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3B5727" w14:paraId="3B269C33" w14:textId="77777777" w:rsidTr="003B5727">
        <w:trPr>
          <w:trHeight w:val="720"/>
        </w:trPr>
        <w:tc>
          <w:tcPr>
            <w:tcW w:w="738" w:type="dxa"/>
            <w:vAlign w:val="center"/>
          </w:tcPr>
          <w:p w14:paraId="3B269C32" w14:textId="77777777" w:rsidR="003B5727" w:rsidRDefault="007A74FE" w:rsidP="003B5727">
            <w:pPr>
              <w:pStyle w:val="ny-lesson-paragrap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B269D34" wp14:editId="3B269D3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269C34" w14:textId="77777777" w:rsidR="00191149" w:rsidRPr="00D0546C" w:rsidRDefault="003B5727" w:rsidP="00191149">
      <w:pPr>
        <w:pStyle w:val="ny-lesson-header"/>
      </w:pPr>
      <w:r>
        <w:t xml:space="preserve">Lesson </w:t>
      </w:r>
      <w:r w:rsidR="00191149">
        <w:t>9</w:t>
      </w:r>
      <w:r w:rsidR="00191149" w:rsidRPr="00D0546C">
        <w:t>:</w:t>
      </w:r>
      <w:r w:rsidR="00191149">
        <w:t xml:space="preserve"> </w:t>
      </w:r>
      <w:r w:rsidR="00191149" w:rsidRPr="00D0546C">
        <w:t xml:space="preserve"> </w:t>
      </w:r>
      <w:r w:rsidR="008F0F58">
        <w:t>Multiplying</w:t>
      </w:r>
      <w:r w:rsidR="00191149">
        <w:t xml:space="preserve"> Polynomials</w:t>
      </w:r>
    </w:p>
    <w:p w14:paraId="3B269C35" w14:textId="77777777" w:rsidR="00191149" w:rsidRDefault="00191149" w:rsidP="00EA6475">
      <w:pPr>
        <w:pStyle w:val="ny-callout-hdr"/>
      </w:pPr>
    </w:p>
    <w:p w14:paraId="3B269C36" w14:textId="77777777" w:rsidR="00191149" w:rsidRPr="00F22B7F" w:rsidRDefault="00191149" w:rsidP="00191149">
      <w:pPr>
        <w:pStyle w:val="ny-callout-hdr"/>
        <w:rPr>
          <w:rStyle w:val="ny-bold-green"/>
          <w:b/>
          <w:color w:val="93A56C"/>
        </w:rPr>
      </w:pPr>
      <w:r>
        <w:rPr>
          <w:rStyle w:val="ny-bold-green"/>
          <w:b/>
          <w:color w:val="93A56C"/>
        </w:rPr>
        <w:t>Student Outcomes</w:t>
      </w:r>
    </w:p>
    <w:p w14:paraId="3B269C37" w14:textId="77777777" w:rsidR="00191149" w:rsidRDefault="00191149" w:rsidP="00191149">
      <w:pPr>
        <w:pStyle w:val="ny-lesson-bullet"/>
        <w:ind w:left="720" w:hanging="360"/>
      </w:pPr>
      <w:r w:rsidRPr="00B85BB5">
        <w:t>Students understand that the product of two polynomials produces another polynomial; students multiply polynomials.</w:t>
      </w:r>
    </w:p>
    <w:p w14:paraId="3B269C38" w14:textId="77777777" w:rsidR="00191149" w:rsidRDefault="00191149" w:rsidP="00191149">
      <w:pPr>
        <w:pStyle w:val="ny-lesson-paragraph"/>
      </w:pPr>
    </w:p>
    <w:p w14:paraId="3B269C39" w14:textId="77777777" w:rsidR="00191149" w:rsidRDefault="00191149" w:rsidP="00191149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B269C3A" w14:textId="77777777" w:rsidR="00191149" w:rsidRPr="00191149" w:rsidRDefault="00191149" w:rsidP="00191149">
      <w:pPr>
        <w:pStyle w:val="ny-lesson-hdr-1"/>
        <w:rPr>
          <w:rStyle w:val="ny-lesson-hdr-1Char"/>
          <w:b/>
        </w:rPr>
      </w:pPr>
      <w:r w:rsidRPr="00191149">
        <w:rPr>
          <w:rStyle w:val="ny-lesson-hdr-1Char"/>
          <w:b/>
        </w:rPr>
        <w:t>Exercise 1 (15 minutes)</w:t>
      </w:r>
    </w:p>
    <w:p w14:paraId="3B269C3C" w14:textId="16B5D8F8" w:rsidR="00191149" w:rsidRPr="009458C7" w:rsidRDefault="002301E1" w:rsidP="000546E5">
      <w:pPr>
        <w:pStyle w:val="ny-lesson-SFinsert"/>
      </w:pPr>
      <w:r>
        <w:rPr>
          <w:noProof/>
        </w:rPr>
        <w:pict w14:anchorId="3B269D36">
          <v:rect id="Rectangle 16" o:spid="_x0000_s1026" style="position:absolute;left:0;text-align:left;margin-left:0;margin-top:6pt;width:417.6pt;height:346.3pt;z-index:2516556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" filled="f" strokecolor="#4f6228" strokeweight="1.15pt">
            <w10:wrap anchorx="margin"/>
          </v:rect>
        </w:pict>
      </w:r>
      <w:r w:rsidR="00576498">
        <w:br/>
      </w:r>
      <w:r w:rsidR="000546E5">
        <w:t>Exercise 1</w:t>
      </w:r>
    </w:p>
    <w:p w14:paraId="3B269C3D" w14:textId="77777777" w:rsidR="00191149" w:rsidRPr="00EF0F27" w:rsidRDefault="00191149" w:rsidP="00576498">
      <w:pPr>
        <w:pStyle w:val="ny-lesson-SFinsert-number-list"/>
        <w:numPr>
          <w:ilvl w:val="1"/>
          <w:numId w:val="10"/>
        </w:numPr>
      </w:pPr>
      <w:r w:rsidRPr="00EF0F27">
        <w:t xml:space="preserve">Gisella computed  </w:t>
      </w:r>
      <m:oMath>
        <m:r>
          <m:rPr>
            <m:sty m:val="b"/>
          </m:rPr>
          <w:rPr>
            <w:rFonts w:ascii="Cambria Math" w:hAnsi="Cambria Math"/>
          </w:rPr>
          <m:t xml:space="preserve">342×23 </m:t>
        </m:r>
      </m:oMath>
      <w:r w:rsidRPr="00EF0F27">
        <w:t>as follows:</w:t>
      </w:r>
    </w:p>
    <w:p w14:paraId="3B269C3E" w14:textId="77777777" w:rsidR="00191149" w:rsidRDefault="00B77D3F" w:rsidP="00191149">
      <w:pPr>
        <w:pStyle w:val="ny-lesson-paragraph"/>
        <w:rPr>
          <w:b/>
          <w:sz w:val="16"/>
          <w:szCs w:val="16"/>
        </w:rPr>
      </w:pPr>
      <w:r w:rsidRPr="00EF0F27">
        <w:rPr>
          <w:noProof/>
          <w:sz w:val="16"/>
          <w:szCs w:val="16"/>
        </w:rPr>
        <w:drawing>
          <wp:anchor distT="0" distB="0" distL="114300" distR="114300" simplePos="0" relativeHeight="251653632" behindDoc="0" locked="0" layoutInCell="1" allowOverlap="1" wp14:anchorId="3B269D37" wp14:editId="3B269D38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2094865" cy="1249680"/>
            <wp:effectExtent l="0" t="0" r="635" b="7620"/>
            <wp:wrapTopAndBottom/>
            <wp:docPr id="2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69C3F" w14:textId="77777777" w:rsidR="00191149" w:rsidRPr="00EF0F27" w:rsidRDefault="00191149" w:rsidP="00B77D3F">
      <w:pPr>
        <w:pStyle w:val="ny-lesson-SFinsert-number-list"/>
        <w:numPr>
          <w:ilvl w:val="0"/>
          <w:numId w:val="0"/>
        </w:numPr>
        <w:ind w:left="1530"/>
      </w:pPr>
      <w:r w:rsidRPr="00EF0F27">
        <w:t xml:space="preserve">Can you explain what she is doing? </w:t>
      </w:r>
      <w:r w:rsidR="00B77D3F">
        <w:t xml:space="preserve"> </w:t>
      </w:r>
      <w:r w:rsidRPr="00EF0F27">
        <w:t>What is her final answer?</w:t>
      </w:r>
    </w:p>
    <w:p w14:paraId="3B269C40" w14:textId="0DDAA754" w:rsidR="00097684" w:rsidRPr="00097684" w:rsidRDefault="00097684" w:rsidP="00B77D3F">
      <w:pPr>
        <w:pStyle w:val="ny-lesson-SFinsert-response"/>
        <w:ind w:left="1530"/>
      </w:pPr>
      <w:r w:rsidRPr="00097684">
        <w:t>She is using a</w:t>
      </w:r>
      <w:r w:rsidR="00737306">
        <w:t>n</w:t>
      </w:r>
      <w:r w:rsidRPr="00097684">
        <w:t xml:space="preserve"> area model, finding the area of each rectangle and adding them together.  Her final answer is </w:t>
      </w:r>
      <m:oMath>
        <m:r>
          <m:rPr>
            <m:sty m:val="bi"/>
          </m:rPr>
          <w:rPr>
            <w:rFonts w:ascii="Cambria Math" w:hAnsi="Cambria Math"/>
          </w:rPr>
          <m:t>7,866</m:t>
        </m:r>
      </m:oMath>
      <w:r w:rsidRPr="00097684">
        <w:t>.</w:t>
      </w:r>
    </w:p>
    <w:p w14:paraId="3B269C42" w14:textId="1851EA21" w:rsidR="00191149" w:rsidRPr="00097684" w:rsidRDefault="00576498" w:rsidP="000546E5">
      <w:pPr>
        <w:pStyle w:val="ny-lesson-SFinsert"/>
      </w:pPr>
      <w:r>
        <w:br/>
      </w:r>
      <w:r w:rsidR="00191149" w:rsidRPr="00EF0F27">
        <w:t>Use a geometric diagram to compute the following products:</w:t>
      </w:r>
    </w:p>
    <w:p w14:paraId="3B269C43" w14:textId="77777777" w:rsidR="00191149" w:rsidRPr="00EF0F27" w:rsidRDefault="002301E1" w:rsidP="00576498">
      <w:pPr>
        <w:pStyle w:val="ny-lesson-SFinsert-number-list"/>
        <w:numPr>
          <w:ilvl w:val="1"/>
          <w:numId w:val="10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b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3</m:t>
            </m:r>
          </m:e>
        </m:d>
      </m:oMath>
    </w:p>
    <w:p w14:paraId="3B269C44" w14:textId="77777777" w:rsidR="00191149" w:rsidRPr="00EF0F27" w:rsidRDefault="00097684" w:rsidP="00EA6475">
      <w:pPr>
        <w:pStyle w:val="ny-lesson-SFinsert-response"/>
        <w:ind w:left="954" w:firstLine="576"/>
      </w:pPr>
      <m:oMath>
        <m:r>
          <m:rPr>
            <m:sty m:val="bi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1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6</m:t>
        </m:r>
        <m:r>
          <m:rPr>
            <m:sty m:val="bi"/>
          </m:rPr>
          <w:rPr>
            <w:rFonts w:ascii="Cambria Math" w:hAnsi="Cambria Math"/>
          </w:rPr>
          <m:t>x+6</m:t>
        </m:r>
      </m:oMath>
      <w:r>
        <w:t xml:space="preserve">   </w:t>
      </w:r>
    </w:p>
    <w:p w14:paraId="3B269C45" w14:textId="77777777" w:rsidR="000546E5" w:rsidRPr="000546E5" w:rsidRDefault="000546E5" w:rsidP="00576498">
      <w:pPr>
        <w:pStyle w:val="ny-lesson-SFinsert-number-list"/>
        <w:numPr>
          <w:ilvl w:val="0"/>
          <w:numId w:val="0"/>
        </w:numPr>
        <w:ind w:left="1080"/>
      </w:pPr>
    </w:p>
    <w:p w14:paraId="3B269C46" w14:textId="77777777" w:rsidR="00191149" w:rsidRPr="00EF0F27" w:rsidRDefault="00191149" w:rsidP="00576498">
      <w:pPr>
        <w:pStyle w:val="ny-lesson-SFinsert-number-list"/>
        <w:numPr>
          <w:ilvl w:val="1"/>
          <w:numId w:val="10"/>
        </w:numPr>
      </w:pPr>
      <m:oMath>
        <m:r>
          <m:rPr>
            <m:sty m:val="b"/>
          </m:rP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0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)</m:t>
        </m:r>
      </m:oMath>
    </w:p>
    <w:p w14:paraId="3B269C47" w14:textId="77777777" w:rsidR="00191149" w:rsidRPr="00EF0F27" w:rsidRDefault="002301E1" w:rsidP="00EA6475">
      <w:pPr>
        <w:pStyle w:val="ny-lesson-SFinsert-response"/>
        <w:ind w:left="954" w:firstLine="57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1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1</m:t>
        </m:r>
        <m:r>
          <m:rPr>
            <m:sty m:val="bi"/>
          </m:rPr>
          <w:rPr>
            <w:rFonts w:ascii="Cambria Math" w:hAnsi="Cambria Math"/>
          </w:rPr>
          <m:t>x + 1</m:t>
        </m:r>
      </m:oMath>
      <w:r w:rsidR="00097684">
        <w:t xml:space="preserve">   </w:t>
      </w:r>
    </w:p>
    <w:p w14:paraId="3B269C48" w14:textId="77777777" w:rsidR="000546E5" w:rsidRPr="000546E5" w:rsidRDefault="000546E5" w:rsidP="00576498">
      <w:pPr>
        <w:pStyle w:val="ny-lesson-SFinsert-number-list"/>
        <w:numPr>
          <w:ilvl w:val="0"/>
          <w:numId w:val="0"/>
        </w:numPr>
        <w:ind w:left="1080"/>
      </w:pPr>
    </w:p>
    <w:p w14:paraId="3B269C49" w14:textId="77777777" w:rsidR="00191149" w:rsidRPr="00EF0F27" w:rsidRDefault="00191149" w:rsidP="00576498">
      <w:pPr>
        <w:pStyle w:val="ny-lesson-SFinsert-number-list"/>
        <w:numPr>
          <w:ilvl w:val="1"/>
          <w:numId w:val="10"/>
        </w:num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5)</m:t>
        </m:r>
      </m:oMath>
    </w:p>
    <w:p w14:paraId="3B269C4A" w14:textId="77777777" w:rsidR="00191149" w:rsidRPr="00EF0F27" w:rsidRDefault="002301E1" w:rsidP="00EA6475">
      <w:pPr>
        <w:pStyle w:val="ny-lesson-SFinsert-response"/>
        <w:ind w:left="1584" w:firstLine="576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</m:oMath>
      </m:oMathPara>
    </w:p>
    <w:p w14:paraId="3B269C4B" w14:textId="77777777" w:rsidR="00191149" w:rsidRPr="00576498" w:rsidRDefault="00191149" w:rsidP="00576498">
      <w:pPr>
        <w:pStyle w:val="ny-lesson-paragraph"/>
      </w:pPr>
    </w:p>
    <w:p w14:paraId="3B269C4C" w14:textId="77777777" w:rsidR="00191149" w:rsidRPr="00B85BB5" w:rsidRDefault="00191149" w:rsidP="000546E5">
      <w:pPr>
        <w:pStyle w:val="ny-lesson-paragraph"/>
      </w:pPr>
      <w:r w:rsidRPr="00B85BB5">
        <w:t>Ask</w:t>
      </w:r>
      <w:r w:rsidR="00725C8A">
        <w:t xml:space="preserve"> the </w:t>
      </w:r>
      <w:r w:rsidR="00725C8A" w:rsidRPr="000546E5">
        <w:t>students</w:t>
      </w:r>
      <w:r w:rsidRPr="00B85BB5">
        <w:t xml:space="preserve">: </w:t>
      </w:r>
    </w:p>
    <w:p w14:paraId="3B269C4D" w14:textId="77777777" w:rsidR="00191149" w:rsidRPr="004C2D58" w:rsidRDefault="00191149" w:rsidP="000546E5">
      <w:pPr>
        <w:pStyle w:val="ny-lesson-bullet"/>
        <w:rPr>
          <w:rFonts w:ascii="Times New Roman" w:hAnsi="Times New Roman"/>
          <w:b/>
          <w:szCs w:val="20"/>
          <w:u w:val="single"/>
        </w:rPr>
      </w:pPr>
      <w:r>
        <w:rPr>
          <w:szCs w:val="20"/>
        </w:rPr>
        <w:t xml:space="preserve"> </w:t>
      </w:r>
      <w:r w:rsidRPr="00B85BB5">
        <w:t xml:space="preserve">What do you notice about the </w:t>
      </w:r>
      <w:r w:rsidRPr="000546E5">
        <w:t>terms</w:t>
      </w:r>
      <w:r w:rsidRPr="00B85BB5">
        <w:t xml:space="preserve"> along the diagonals in the rectangles you drew?</w:t>
      </w:r>
    </w:p>
    <w:p w14:paraId="4E1AEBEE" w14:textId="77777777" w:rsidR="00576498" w:rsidRDefault="00576498" w:rsidP="00191149">
      <w:pPr>
        <w:pStyle w:val="ny-lesson-paragraph"/>
      </w:pPr>
    </w:p>
    <w:p w14:paraId="3B269C4E" w14:textId="79D9F8F3" w:rsidR="00191149" w:rsidRPr="00B85BB5" w:rsidRDefault="00191149" w:rsidP="00191149">
      <w:pPr>
        <w:pStyle w:val="ny-lesson-paragraph"/>
      </w:pPr>
      <w:r w:rsidRPr="00B85BB5">
        <w:lastRenderedPageBreak/>
        <w:t>Encourage student</w:t>
      </w:r>
      <w:r w:rsidR="00547057">
        <w:t xml:space="preserve">s to recognize that in parts </w:t>
      </w:r>
      <w:r w:rsidR="00737306">
        <w:t>(</w:t>
      </w:r>
      <w:r w:rsidR="00547057">
        <w:t>b</w:t>
      </w:r>
      <w:r w:rsidR="00737306">
        <w:t>)</w:t>
      </w:r>
      <w:r w:rsidR="00547057">
        <w:t xml:space="preserve"> and </w:t>
      </w:r>
      <w:r w:rsidR="00737306">
        <w:t>(</w:t>
      </w:r>
      <w:r w:rsidR="00547057">
        <w:t>c</w:t>
      </w:r>
      <w:r w:rsidR="00737306">
        <w:t>)</w:t>
      </w:r>
      <w:r w:rsidR="00725C8A">
        <w:t>,</w:t>
      </w:r>
      <w:r w:rsidRPr="00B85BB5">
        <w:t xml:space="preserve"> the terms along the diagonals were all</w:t>
      </w:r>
      <w:r w:rsidR="00547057">
        <w:t xml:space="preserve"> like terms</w:t>
      </w:r>
      <w:r w:rsidR="00725C8A">
        <w:t>;</w:t>
      </w:r>
      <w:r w:rsidR="00547057">
        <w:t xml:space="preserve"> however, in part </w:t>
      </w:r>
      <w:r w:rsidR="000546E5">
        <w:t>(</w:t>
      </w:r>
      <w:r w:rsidR="00547057">
        <w:t>d</w:t>
      </w:r>
      <w:r w:rsidR="000546E5">
        <w:t>)</w:t>
      </w:r>
      <w:r w:rsidRPr="00B85BB5">
        <w:t xml:space="preserve"> one of the factors has no </w:t>
      </w:r>
      <m:oMath>
        <m:r>
          <w:rPr>
            <w:rFonts w:ascii="Cambria Math" w:hAnsi="Cambria Math"/>
          </w:rPr>
          <m:t>x</m:t>
        </m:r>
      </m:oMath>
      <w:r w:rsidRPr="00B85BB5">
        <w:t xml:space="preserve">-term.  Allow students to develop a strategy for dealing with this, concluding with the suggestion of inserting the term </w:t>
      </w:r>
      <m:oMath>
        <m:r>
          <m:rPr>
            <m:sty m:val="p"/>
          </m:rPr>
          <w:rPr>
            <w:rFonts w:ascii="Cambria Math" w:hAnsi="Cambria Math"/>
          </w:rPr>
          <m:t>+ 0</m:t>
        </m:r>
        <m:r>
          <w:rPr>
            <w:rFonts w:ascii="Cambria Math" w:hAnsi="Cambria Math"/>
          </w:rPr>
          <m:t>x</m:t>
        </m:r>
      </m:oMath>
      <w:r w:rsidRPr="00B85BB5">
        <w:t>, for a model that looks like the following:</w:t>
      </w:r>
    </w:p>
    <w:p w14:paraId="3B269C4F" w14:textId="77777777" w:rsidR="00191149" w:rsidRDefault="00B77D3F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B269D39" wp14:editId="1D2B6FA1">
            <wp:simplePos x="0" y="0"/>
            <wp:positionH relativeFrom="margin">
              <wp:align>center</wp:align>
            </wp:positionH>
            <wp:positionV relativeFrom="margin">
              <wp:posOffset>593725</wp:posOffset>
            </wp:positionV>
            <wp:extent cx="1513840" cy="1466850"/>
            <wp:effectExtent l="0" t="0" r="0" b="0"/>
            <wp:wrapSquare wrapText="bothSides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4E6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69C50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1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2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3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4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5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6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7" w14:textId="77777777" w:rsidR="00191149" w:rsidRDefault="00191149" w:rsidP="00191149">
      <w:pPr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3B269C58" w14:textId="77777777" w:rsidR="00191149" w:rsidRPr="004C2D58" w:rsidRDefault="00191149" w:rsidP="00191149">
      <w:pPr>
        <w:widowControl/>
        <w:spacing w:after="0" w:line="240" w:lineRule="auto"/>
        <w:rPr>
          <w:sz w:val="20"/>
          <w:szCs w:val="20"/>
        </w:rPr>
      </w:pPr>
    </w:p>
    <w:p w14:paraId="3B269C5A" w14:textId="3B641BB3" w:rsidR="00191149" w:rsidRDefault="00191149" w:rsidP="00191149">
      <w:pPr>
        <w:pStyle w:val="ny-lesson-paragraph"/>
      </w:pPr>
      <w:r w:rsidRPr="00B85BB5">
        <w:t>Students may naturally ask about the division of polynomials.</w:t>
      </w:r>
      <w:r w:rsidR="00576498">
        <w:t xml:space="preserve"> </w:t>
      </w:r>
      <w:r w:rsidRPr="00B85BB5">
        <w:t xml:space="preserve"> This topic will be covered in Grade 11, Module 1. </w:t>
      </w:r>
      <w:r w:rsidR="00576498">
        <w:t xml:space="preserve"> </w:t>
      </w:r>
      <w:r w:rsidRPr="00B85BB5">
        <w:t>The extension challenge</w:t>
      </w:r>
      <w:r>
        <w:t xml:space="preserve"> at the end of the lesson</w:t>
      </w:r>
      <w:r w:rsidRPr="00B85BB5">
        <w:t>, however, co</w:t>
      </w:r>
      <w:r>
        <w:t>uld be of interest to students i</w:t>
      </w:r>
      <w:r w:rsidRPr="00B85BB5">
        <w:t>nquiring about this.</w:t>
      </w:r>
    </w:p>
    <w:p w14:paraId="3B269C5B" w14:textId="77777777" w:rsidR="00191149" w:rsidRDefault="00191149" w:rsidP="000546E5">
      <w:pPr>
        <w:pStyle w:val="ny-lesson-bullet"/>
      </w:pPr>
      <w:r>
        <w:t>Could we have found this product without the aid of a geometric model?  What would that look like?</w:t>
      </w:r>
    </w:p>
    <w:p w14:paraId="3B269C5C" w14:textId="17AAF5CA" w:rsidR="00191149" w:rsidRDefault="00191149" w:rsidP="00191149">
      <w:pPr>
        <w:pStyle w:val="ny-lesson-paragraph"/>
      </w:pPr>
      <w:r>
        <w:t>Go through the exercise applying the distributive property and collecting like terms.  As a scaffold, remind students that variabl</w:t>
      </w:r>
      <w:r w:rsidR="00547057">
        <w:t>es are placeholders for numbers.  I</w:t>
      </w:r>
      <w:r>
        <w:t xml:space="preserve">f </w:t>
      </w:r>
      <m:oMath>
        <m:r>
          <w:rPr>
            <w:rFonts w:ascii="Cambria Math" w:hAnsi="Cambria Math"/>
          </w:rPr>
          <m:t>x=5</m:t>
        </m:r>
      </m:oMath>
      <w:r w:rsidR="00547057">
        <w:t xml:space="preserve">, </w:t>
      </w:r>
      <w:r>
        <w:t xml:space="preserve">for example, whatever the quantity on the right is </w:t>
      </w:r>
      <m:oMath>
        <m:r>
          <w:rPr>
            <w:rFonts w:ascii="Cambria Math" w:hAnsi="Cambria Math"/>
          </w:rPr>
          <m:t>(270)</m:t>
        </m:r>
      </m:oMath>
      <w:r>
        <w:t xml:space="preserve">, you have </w:t>
      </w:r>
      <w:r w:rsidR="00576498">
        <w:br/>
      </w:r>
      <m:oMath>
        <m:r>
          <w:rPr>
            <w:rFonts w:ascii="Cambria Math" w:hAnsi="Cambria Math"/>
          </w:rPr>
          <m:t>5-1</m:t>
        </m:r>
      </m:oMath>
      <w:r w:rsidR="00737306">
        <w:t xml:space="preserve"> of “that quantity”</w:t>
      </w:r>
      <w:r>
        <w:t>, or</w:t>
      </w:r>
      <m:oMath>
        <m:r>
          <w:rPr>
            <w:rFonts w:ascii="Cambria Math" w:hAnsi="Cambria Math"/>
          </w:rPr>
          <m:t xml:space="preserve"> 5 </m:t>
        </m:r>
      </m:oMath>
      <w:r w:rsidR="00737306">
        <w:t>of “that quantity”</w:t>
      </w:r>
      <w:r>
        <w:t xml:space="preserve"> minus </w:t>
      </w:r>
      <m:oMath>
        <m:r>
          <w:rPr>
            <w:rFonts w:ascii="Cambria Math" w:hAnsi="Cambria Math"/>
          </w:rPr>
          <m:t>1</m:t>
        </m:r>
      </m:oMath>
      <w:r w:rsidR="00737306">
        <w:t xml:space="preserve"> of “that quantity”</w:t>
      </w:r>
      <w:r w:rsidR="00B77D3F">
        <w:t>.</w:t>
      </w:r>
      <w:r>
        <w:t xml:space="preserve">  Similarly we have </w:t>
      </w:r>
      <m:oMath>
        <m:r>
          <w:rPr>
            <w:rFonts w:ascii="Cambria Math" w:hAnsi="Cambria Math"/>
          </w:rPr>
          <m:t>x</m:t>
        </m:r>
      </m:oMath>
      <w:r>
        <w:t xml:space="preserve"> of that quantity, minus </w:t>
      </w:r>
      <m:oMath>
        <m:r>
          <w:rPr>
            <w:rFonts w:ascii="Cambria Math" w:hAnsi="Cambria Math"/>
          </w:rPr>
          <m:t>1</m:t>
        </m:r>
      </m:oMath>
      <w:r>
        <w:t xml:space="preserve"> of that quantity:</w:t>
      </w:r>
    </w:p>
    <w:p w14:paraId="3B269C5D" w14:textId="77777777" w:rsidR="00191149" w:rsidRPr="00E664DA" w:rsidRDefault="00191149" w:rsidP="00191149">
      <w:pPr>
        <w:pStyle w:val="ny-lesson-paragraph"/>
      </w:pPr>
      <m:oMathPara>
        <m:oMath>
          <m:r>
            <w:rPr>
              <w:rFonts w:ascii="Cambria Math" w:hAnsi="Cambria Math"/>
            </w:rPr>
            <m:t>(x-1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)</m:t>
          </m:r>
        </m:oMath>
      </m:oMathPara>
    </w:p>
    <w:p w14:paraId="3B269C5E" w14:textId="77777777" w:rsidR="00191149" w:rsidRPr="00E664DA" w:rsidRDefault="00191149" w:rsidP="00191149">
      <w:pPr>
        <w:pStyle w:val="ny-lesson-paragrap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e>
          </m:d>
        </m:oMath>
      </m:oMathPara>
    </w:p>
    <w:p w14:paraId="3B269C5F" w14:textId="77777777" w:rsidR="00191149" w:rsidRPr="00780B8A" w:rsidRDefault="002301E1" w:rsidP="00191149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5x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</m:oMath>
      </m:oMathPara>
    </w:p>
    <w:p w14:paraId="3B269C60" w14:textId="77777777" w:rsidR="00191149" w:rsidRPr="00E664DA" w:rsidRDefault="002301E1" w:rsidP="00191149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+5</m:t>
          </m:r>
        </m:oMath>
      </m:oMathPara>
    </w:p>
    <w:p w14:paraId="3B269C61" w14:textId="77777777" w:rsidR="000546E5" w:rsidRDefault="000546E5" w:rsidP="00576498">
      <w:pPr>
        <w:pStyle w:val="ny-lesson-paragraph"/>
      </w:pPr>
    </w:p>
    <w:p w14:paraId="3B269C62" w14:textId="77777777" w:rsidR="00191149" w:rsidRPr="00816487" w:rsidRDefault="00191149" w:rsidP="00191149">
      <w:pPr>
        <w:pStyle w:val="ny-lesson-hdr-1"/>
      </w:pPr>
      <w:r w:rsidRPr="00816487">
        <w:t>Exercise 2 (</w:t>
      </w:r>
      <w:r>
        <w:t>5</w:t>
      </w:r>
      <w:r w:rsidRPr="00816487">
        <w:t xml:space="preserve"> minutes)</w:t>
      </w:r>
    </w:p>
    <w:p w14:paraId="3B269C63" w14:textId="37A6E834" w:rsidR="00191149" w:rsidRDefault="00191149" w:rsidP="000546E5">
      <w:pPr>
        <w:pStyle w:val="ny-lesson-paragraph"/>
      </w:pPr>
      <w:r>
        <w:t>Have students work Exerc</w:t>
      </w:r>
      <w:r w:rsidR="005111CD">
        <w:t>ise 2 independently</w:t>
      </w:r>
      <w:r w:rsidR="00725C8A">
        <w:t xml:space="preserve"> and</w:t>
      </w:r>
      <w:r>
        <w:t xml:space="preserve"> then compare answers with a neighbor.  If needed, facilitate agreement on the correct answer by allowing students to discuss their thought process</w:t>
      </w:r>
      <w:r w:rsidR="005111CD">
        <w:t>es</w:t>
      </w:r>
      <w:r>
        <w:t xml:space="preserve"> and justify their solution</w:t>
      </w:r>
      <w:r w:rsidR="005111CD">
        <w:t>s</w:t>
      </w:r>
      <w:r>
        <w:t xml:space="preserve">. </w:t>
      </w:r>
    </w:p>
    <w:p w14:paraId="3B269C65" w14:textId="1E297E66" w:rsidR="00191149" w:rsidRPr="002A2F73" w:rsidRDefault="002301E1" w:rsidP="000546E5">
      <w:pPr>
        <w:pStyle w:val="ny-lesson-SFinsert"/>
      </w:pPr>
      <w:r>
        <w:rPr>
          <w:noProof/>
          <w:szCs w:val="22"/>
        </w:rPr>
        <w:pict w14:anchorId="3B269D3B">
          <v:rect id="Rectangle 5" o:spid="_x0000_s1033" style="position:absolute;left:0;text-align:left;margin-left:37.25pt;margin-top:5.75pt;width:417.6pt;height:85.7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sbnwIAAI8FAAAOAAAAZHJzL2Uyb0RvYy54bWysVMFu2zAMvQ/YPwi6r3bSJGu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" filled="f" strokecolor="#4f6228" strokeweight="1.15pt">
            <w10:wrap anchorx="margin"/>
          </v:rect>
        </w:pict>
      </w:r>
      <w:r w:rsidR="00576498">
        <w:br/>
      </w:r>
      <w:r w:rsidR="000546E5">
        <w:t>Exercise 2</w:t>
      </w:r>
    </w:p>
    <w:p w14:paraId="3B269C66" w14:textId="2FEB4E08" w:rsidR="00191149" w:rsidRPr="00EF0F27" w:rsidRDefault="00191149" w:rsidP="00B77D3F">
      <w:pPr>
        <w:pStyle w:val="ny-lesson-SFinsert"/>
      </w:pPr>
      <w:r w:rsidRPr="00EF0F27">
        <w:t xml:space="preserve">Multiply the polynomials using the distributive property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- 2</m:t>
            </m:r>
            <m:r>
              <m:rPr>
                <m:sty m:val="bi"/>
              </m:rPr>
              <w:rPr>
                <w:rFonts w:ascii="Cambria Math" w:hAnsi="Cambria Math"/>
              </w:rPr>
              <m:t>x + 1</m:t>
            </m:r>
          </m:e>
        </m:d>
      </m:oMath>
      <w:r w:rsidR="00752BF6">
        <w:t>.</w:t>
      </w:r>
    </w:p>
    <w:p w14:paraId="3B269C67" w14:textId="77777777" w:rsidR="00191149" w:rsidRPr="00EF0F27" w:rsidRDefault="00191149" w:rsidP="00B77D3F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</m:oMath>
      </m:oMathPara>
    </w:p>
    <w:p w14:paraId="3B269C68" w14:textId="77777777" w:rsidR="00191149" w:rsidRPr="00EF0F27" w:rsidRDefault="00191149" w:rsidP="00B77D3F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x-1</m:t>
          </m:r>
        </m:oMath>
      </m:oMathPara>
    </w:p>
    <w:p w14:paraId="3B269C69" w14:textId="77777777" w:rsidR="00191149" w:rsidRPr="00EF0F27" w:rsidRDefault="00191149" w:rsidP="00B77D3F">
      <w:pPr>
        <w:pStyle w:val="ny-lesson-SFinsert-response"/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3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-6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+3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x-1</m:t>
          </m:r>
        </m:oMath>
      </m:oMathPara>
    </w:p>
    <w:p w14:paraId="3B269C6A" w14:textId="77777777" w:rsidR="00191149" w:rsidRDefault="00191149" w:rsidP="00191149">
      <w:pPr>
        <w:widowControl/>
        <w:spacing w:after="0" w:line="240" w:lineRule="auto"/>
        <w:rPr>
          <w:sz w:val="20"/>
          <w:szCs w:val="20"/>
        </w:rPr>
      </w:pPr>
    </w:p>
    <w:p w14:paraId="3B269C6B" w14:textId="77777777" w:rsidR="00191149" w:rsidRDefault="00191149" w:rsidP="00191149">
      <w:pPr>
        <w:widowControl/>
        <w:spacing w:after="0" w:line="240" w:lineRule="auto"/>
        <w:rPr>
          <w:sz w:val="20"/>
          <w:szCs w:val="20"/>
        </w:rPr>
      </w:pPr>
    </w:p>
    <w:p w14:paraId="3B269C6C" w14:textId="77777777" w:rsidR="00B77D3F" w:rsidRDefault="00B77D3F" w:rsidP="00191149">
      <w:pPr>
        <w:widowControl/>
        <w:spacing w:after="0" w:line="240" w:lineRule="auto"/>
        <w:rPr>
          <w:sz w:val="20"/>
          <w:szCs w:val="20"/>
        </w:rPr>
      </w:pPr>
    </w:p>
    <w:p w14:paraId="3B269C6D" w14:textId="77777777" w:rsidR="00B77D3F" w:rsidRDefault="00B77D3F" w:rsidP="00191149">
      <w:pPr>
        <w:widowControl/>
        <w:spacing w:after="0" w:line="240" w:lineRule="auto"/>
        <w:rPr>
          <w:sz w:val="20"/>
          <w:szCs w:val="20"/>
        </w:rPr>
      </w:pPr>
    </w:p>
    <w:p w14:paraId="3B269C6E" w14:textId="77777777" w:rsidR="00B77D3F" w:rsidRDefault="00B77D3F" w:rsidP="00191149">
      <w:pPr>
        <w:widowControl/>
        <w:spacing w:after="0" w:line="240" w:lineRule="auto"/>
        <w:rPr>
          <w:sz w:val="20"/>
          <w:szCs w:val="20"/>
        </w:rPr>
      </w:pPr>
    </w:p>
    <w:p w14:paraId="38E2D9AF" w14:textId="77777777" w:rsidR="00576498" w:rsidRDefault="00576498" w:rsidP="00191149">
      <w:pPr>
        <w:pStyle w:val="ny-lesson-hdr-1"/>
        <w:rPr>
          <w:rStyle w:val="ny-lesson-hdr-1Char"/>
          <w:b/>
        </w:rPr>
      </w:pPr>
    </w:p>
    <w:p w14:paraId="3B269C6F" w14:textId="77777777" w:rsidR="00191149" w:rsidRPr="00191149" w:rsidRDefault="00191149" w:rsidP="00191149">
      <w:pPr>
        <w:pStyle w:val="ny-lesson-hdr-1"/>
        <w:rPr>
          <w:rStyle w:val="ny-lesson-hdr-1Char"/>
          <w:b/>
        </w:rPr>
      </w:pPr>
      <w:r w:rsidRPr="00191149">
        <w:rPr>
          <w:rStyle w:val="ny-lesson-hdr-1Char"/>
          <w:b/>
        </w:rPr>
        <w:lastRenderedPageBreak/>
        <w:t>Exercise 3 (10 minutes)</w:t>
      </w:r>
    </w:p>
    <w:p w14:paraId="3B269C70" w14:textId="77777777" w:rsidR="00191149" w:rsidRDefault="00191149" w:rsidP="00191149">
      <w:pPr>
        <w:pStyle w:val="ny-lesson-paragraph"/>
      </w:pPr>
      <w:r w:rsidRPr="00B85BB5">
        <w:t xml:space="preserve">Give students 10 minutes to complete Exercise 3 and compare their answers with a neighbor.  </w:t>
      </w:r>
    </w:p>
    <w:p w14:paraId="3B269C72" w14:textId="3DCFAD46" w:rsidR="00191149" w:rsidRPr="00B85BB5" w:rsidRDefault="002301E1" w:rsidP="00B77D3F">
      <w:pPr>
        <w:pStyle w:val="ny-lesson-SFinsert"/>
      </w:pPr>
      <w:r>
        <w:rPr>
          <w:noProof/>
        </w:rPr>
        <w:pict w14:anchorId="3B269D3B">
          <v:rect id="_x0000_s1034" style="position:absolute;left:0;text-align:left;margin-left:0;margin-top:5.85pt;width:417.6pt;height:448.9pt;z-index:2516628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sbnwIAAI8FAAAOAAAAZHJzL2Uyb0RvYy54bWysVMFu2zAMvQ/YPwi6r3bSJGu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" filled="f" strokecolor="#4f6228" strokeweight="1.15pt">
            <w10:wrap anchorx="margin"/>
          </v:rect>
        </w:pict>
      </w:r>
      <w:r w:rsidR="00576498">
        <w:br/>
      </w:r>
      <w:r w:rsidR="000546E5">
        <w:t>Exercise 3</w:t>
      </w:r>
    </w:p>
    <w:p w14:paraId="3B269C73" w14:textId="5FBAF047" w:rsidR="00191149" w:rsidRPr="00B32C88" w:rsidRDefault="00191149" w:rsidP="00B77D3F">
      <w:pPr>
        <w:pStyle w:val="ny-lesson-SFinsert"/>
        <w:rPr>
          <w:color w:val="000000" w:themeColor="text1"/>
          <w:szCs w:val="16"/>
        </w:rPr>
      </w:pPr>
      <w:r w:rsidRPr="00B32C88">
        <w:rPr>
          <w:color w:val="000000" w:themeColor="text1"/>
          <w:szCs w:val="16"/>
        </w:rPr>
        <w:t xml:space="preserve">The expression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10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+6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3</m:t>
            </m:r>
          </m:sup>
        </m:sSup>
      </m:oMath>
      <w:r w:rsidRPr="00B32C88">
        <w:rPr>
          <w:color w:val="000000" w:themeColor="text1"/>
          <w:szCs w:val="16"/>
        </w:rPr>
        <w:t xml:space="preserve"> is the result of applying the distributive property to the expression</w:t>
      </w:r>
      <w:r w:rsidR="00725C8A">
        <w:rPr>
          <w:color w:val="000000" w:themeColor="text1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2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(5+3</m:t>
        </m:r>
        <m:r>
          <m:rPr>
            <m:sty m:val="bi"/>
          </m:rPr>
          <w:rPr>
            <w:rFonts w:ascii="Cambria Math" w:hAnsi="Cambria Math"/>
            <w:color w:val="000000" w:themeColor="text1"/>
            <w:szCs w:val="16"/>
          </w:rPr>
          <m:t>x</m:t>
        </m:r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)</m:t>
        </m:r>
      </m:oMath>
      <w:r w:rsidRPr="00B32C88">
        <w:rPr>
          <w:color w:val="000000" w:themeColor="text1"/>
          <w:szCs w:val="16"/>
        </w:rPr>
        <w:t>.</w:t>
      </w:r>
      <w:r w:rsidR="00725C8A">
        <w:rPr>
          <w:color w:val="000000" w:themeColor="text1"/>
          <w:szCs w:val="16"/>
        </w:rPr>
        <w:t xml:space="preserve">  </w:t>
      </w:r>
      <w:r w:rsidRPr="00B32C88">
        <w:rPr>
          <w:color w:val="000000" w:themeColor="text1"/>
          <w:szCs w:val="16"/>
        </w:rPr>
        <w:t xml:space="preserve">It is also the result of the applying the distributive property to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2(5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+3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)</m:t>
        </m:r>
      </m:oMath>
      <w:r w:rsidRPr="00B32C88">
        <w:rPr>
          <w:color w:val="000000" w:themeColor="text1"/>
          <w:szCs w:val="16"/>
        </w:rPr>
        <w:t xml:space="preserve"> or to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16"/>
          </w:rPr>
          <m:t>x</m:t>
        </m:r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(10</m:t>
        </m:r>
        <m:r>
          <m:rPr>
            <m:sty m:val="bi"/>
          </m:rPr>
          <w:rPr>
            <w:rFonts w:ascii="Cambria Math" w:hAnsi="Cambria Math"/>
            <w:color w:val="000000" w:themeColor="text1"/>
            <w:szCs w:val="16"/>
          </w:rPr>
          <m:t>x</m:t>
        </m:r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+6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)</m:t>
        </m:r>
      </m:oMath>
      <w:r w:rsidRPr="00B32C88">
        <w:rPr>
          <w:color w:val="000000" w:themeColor="text1"/>
          <w:szCs w:val="16"/>
        </w:rPr>
        <w:t xml:space="preserve">, for example, or even to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1∙(10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+6</m:t>
        </m:r>
        <m:sSup>
          <m:sSup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1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16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Cs w:val="16"/>
          </w:rPr>
          <m:t>)</m:t>
        </m:r>
      </m:oMath>
      <w:r w:rsidRPr="00B32C88">
        <w:rPr>
          <w:color w:val="000000" w:themeColor="text1"/>
          <w:szCs w:val="16"/>
        </w:rPr>
        <w:t>!</w:t>
      </w:r>
    </w:p>
    <w:p w14:paraId="3B269C74" w14:textId="77777777" w:rsidR="00191149" w:rsidRPr="00B32C88" w:rsidRDefault="00191149" w:rsidP="00B77D3F">
      <w:pPr>
        <w:pStyle w:val="ny-lesson-SFinsert"/>
        <w:rPr>
          <w:color w:val="000000" w:themeColor="text1"/>
          <w:szCs w:val="16"/>
        </w:rPr>
      </w:pPr>
      <w:r w:rsidRPr="00B32C88">
        <w:rPr>
          <w:color w:val="000000" w:themeColor="text1"/>
          <w:szCs w:val="16"/>
        </w:rPr>
        <w:t>For (i) to (x) below, write down an expression such that if you applied the distributive property to your expression it will give the result presented.  Give interesting answers!</w:t>
      </w:r>
    </w:p>
    <w:p w14:paraId="3B269C75" w14:textId="77777777" w:rsidR="00191149" w:rsidRPr="00B32C88" w:rsidRDefault="00191149" w:rsidP="00B77D3F">
      <w:pPr>
        <w:pStyle w:val="ny-lesson-SFinsert"/>
        <w:numPr>
          <w:ilvl w:val="0"/>
          <w:numId w:val="21"/>
        </w:numPr>
      </w:pPr>
      <m:oMath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3B269C76" w14:textId="77777777" w:rsidR="00191149" w:rsidRPr="00B32C88" w:rsidRDefault="00191149" w:rsidP="00B77D3F">
      <w:pPr>
        <w:pStyle w:val="ny-lesson-SFinsert"/>
        <w:numPr>
          <w:ilvl w:val="0"/>
          <w:numId w:val="21"/>
        </w:numPr>
      </w:pPr>
      <m:oMath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</m:oMath>
    </w:p>
    <w:p w14:paraId="3B269C77" w14:textId="77777777" w:rsidR="00191149" w:rsidRPr="00B32C88" w:rsidRDefault="00191149" w:rsidP="00B77D3F">
      <w:pPr>
        <w:pStyle w:val="ny-lesson-SFinsert"/>
        <w:numPr>
          <w:ilvl w:val="0"/>
          <w:numId w:val="21"/>
        </w:numPr>
      </w:pPr>
      <m:oMath>
        <m:r>
          <m:rPr>
            <m:sty m:val="b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15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3B269C78" w14:textId="77777777" w:rsidR="00191149" w:rsidRPr="00B32C88" w:rsidRDefault="00191149" w:rsidP="00B77D3F">
      <w:pPr>
        <w:pStyle w:val="ny-lesson-SFinsert"/>
        <w:numPr>
          <w:ilvl w:val="0"/>
          <w:numId w:val="21"/>
        </w:numPr>
      </w:pPr>
      <m:oMath>
        <m:r>
          <m:rPr>
            <m:sty m:val="b"/>
          </m:rPr>
          <w:rPr>
            <w:rFonts w:ascii="Cambria Math" w:hAnsi="Cambria Math"/>
          </w:rPr>
          <m:t>4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14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+7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</m:oMath>
    </w:p>
    <w:p w14:paraId="3B269C79" w14:textId="77777777" w:rsidR="00191149" w:rsidRPr="00B32C88" w:rsidRDefault="002301E1" w:rsidP="00B77D3F">
      <w:pPr>
        <w:pStyle w:val="ny-lesson-SFinsert"/>
        <w:numPr>
          <w:ilvl w:val="0"/>
          <w:numId w:val="2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3B269C7A" w14:textId="17435540" w:rsidR="00191149" w:rsidRPr="00B32C88" w:rsidRDefault="002301E1" w:rsidP="00B77D3F">
      <w:pPr>
        <w:pStyle w:val="ny-lesson-SFinsert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3B269C7B" w14:textId="77777777" w:rsidR="00191149" w:rsidRPr="00B32C88" w:rsidRDefault="00191149" w:rsidP="00B77D3F">
      <w:pPr>
        <w:pStyle w:val="ny-lesson-SFinsert"/>
        <w:numPr>
          <w:ilvl w:val="0"/>
          <w:numId w:val="21"/>
        </w:numPr>
      </w:pPr>
      <m:oMath>
        <m:r>
          <m:rPr>
            <m:sty m:val="b"/>
          </m:rP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B269C7C" w14:textId="77777777" w:rsidR="00191149" w:rsidRPr="00B32C88" w:rsidRDefault="00191149" w:rsidP="00B77D3F">
      <w:pPr>
        <w:pStyle w:val="ny-lesson-SFinsert"/>
        <w:numPr>
          <w:ilvl w:val="0"/>
          <w:numId w:val="21"/>
        </w:numPr>
      </w:pPr>
      <m:oMath>
        <m:r>
          <m:rPr>
            <m:sty m:val="b"/>
          </m:rPr>
          <w:rPr>
            <w:rFonts w:ascii="Cambria Math" w:hAnsi="Cambria Math"/>
          </w:rPr>
          <m:t>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"/>
          </m:rPr>
          <w:rPr>
            <w:rFonts w:ascii="Cambria Math" w:hAnsi="Cambria Math"/>
          </w:rPr>
          <m:t>-4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</m:oMath>
    </w:p>
    <w:p w14:paraId="3B269C7D" w14:textId="77777777" w:rsidR="00191149" w:rsidRPr="00B32C88" w:rsidRDefault="002301E1" w:rsidP="00B77D3F">
      <w:pPr>
        <w:pStyle w:val="ny-lesson-SFinsert"/>
        <w:numPr>
          <w:ilvl w:val="0"/>
          <w:numId w:val="21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-(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</w:p>
    <w:p w14:paraId="3B269C7E" w14:textId="77777777" w:rsidR="00191149" w:rsidRPr="00B32C88" w:rsidRDefault="002301E1" w:rsidP="00B77D3F">
      <w:pPr>
        <w:pStyle w:val="ny-lesson-SFinsert"/>
        <w:numPr>
          <w:ilvl w:val="0"/>
          <w:numId w:val="21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b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b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"/>
          </m:rPr>
          <w:rPr>
            <w:rFonts w:ascii="Cambria Math" w:hAnsi="Cambria Math"/>
          </w:rPr>
          <m:t>-(13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26)(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3)</m:t>
        </m:r>
      </m:oMath>
    </w:p>
    <w:p w14:paraId="3B269C7F" w14:textId="3F7D1D09" w:rsidR="00191149" w:rsidRPr="00B32C88" w:rsidRDefault="00191149" w:rsidP="00B77D3F">
      <w:pPr>
        <w:pStyle w:val="ny-lesson-SFinsert-response"/>
        <w:ind w:left="1224"/>
      </w:pPr>
      <w:r w:rsidRPr="00B32C88">
        <w:t>Some possible answers:</w:t>
      </w:r>
    </w:p>
    <w:p w14:paraId="3B269C80" w14:textId="76BF8B71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+7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191149" w:rsidRPr="00A65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191149" w:rsidRPr="00A65208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</w:t>
      </w:r>
      <w:r w:rsidR="00191149" w:rsidRPr="00A65208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a+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  </m:t>
        </m:r>
        <m:r>
          <m:rPr>
            <m:nor/>
          </m:rPr>
          <w:rPr>
            <w:rFonts w:asciiTheme="minorHAnsi" w:hAnsiTheme="minorHAnsi"/>
          </w:rPr>
          <m:t>or</m:t>
        </m:r>
        <m:r>
          <m:rPr>
            <m:sty m:val="bi"/>
          </m:rPr>
          <w:rPr>
            <w:rFonts w:ascii="Cambria Math" w:hAnsi="Cambria Math"/>
          </w:rPr>
          <m:t xml:space="preserve">  a(6+14</m:t>
        </m:r>
        <m:r>
          <m:rPr>
            <m:sty m:val="bi"/>
          </m:rPr>
          <w:rPr>
            <w:rFonts w:ascii="Cambria Math" w:hAnsi="Cambria Math"/>
          </w:rPr>
          <m:t>a)</m:t>
        </m:r>
      </m:oMath>
    </w:p>
    <w:p w14:paraId="3B269C81" w14:textId="3E8B06C8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  </m:t>
        </m:r>
        <m:r>
          <m:rPr>
            <m:nor/>
          </m:rPr>
          <w:rPr>
            <w:rFonts w:asciiTheme="minorHAnsi" w:hAnsiTheme="minorHAnsi"/>
          </w:rPr>
          <m:t>or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65208">
        <w:rPr>
          <w:rFonts w:asciiTheme="minorHAnsi" w:hAnsiTheme="minorHAnsi"/>
        </w:rPr>
        <w:t xml:space="preserve"> or</w:t>
      </w:r>
      <m:oMath>
        <m:r>
          <m:rPr>
            <m:sty m:val="bi"/>
          </m:rPr>
          <w:rPr>
            <w:rFonts w:ascii="Cambria Math" w:hAnsi="Cambria Math"/>
          </w:rPr>
          <m:t xml:space="preserve">  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B269C82" w14:textId="0C59065B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z-5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</m:t>
        </m:r>
        <m:r>
          <m:rPr>
            <m:nor/>
          </m:rPr>
          <w:rPr>
            <w:rFonts w:asciiTheme="minorHAnsi" w:hAnsiTheme="minorHAnsi"/>
          </w:rPr>
          <m:t>or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nor/>
          </m:rPr>
          <w:rPr>
            <w:rFonts w:asciiTheme="minorHAnsi" w:hAnsiTheme="minorHAnsi"/>
          </w:rPr>
          <m:t xml:space="preserve">  or </m:t>
        </m:r>
        <m:r>
          <m:rPr>
            <m:sty m:val="bi"/>
          </m:rPr>
          <w:rPr>
            <w:rFonts w:ascii="Cambria Math" w:hAnsi="Cambria Math"/>
          </w:rPr>
          <m:t xml:space="preserve"> z(6</m:t>
        </m:r>
        <m:r>
          <m:rPr>
            <m:sty m:val="bi"/>
          </m:rPr>
          <w:rPr>
            <w:rFonts w:ascii="Cambria Math" w:hAnsi="Cambria Math"/>
          </w:rPr>
          <m:t>z-15)</m:t>
        </m:r>
      </m:oMath>
    </w:p>
    <w:p w14:paraId="3B269C83" w14:textId="3BA4678A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2+1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 xml:space="preserve"> or  </m:t>
        </m:r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4+7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3B269C84" w14:textId="3C652DC9" w:rsidR="00191149" w:rsidRPr="00A65208" w:rsidRDefault="002301E1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z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b</m:t>
                </m:r>
              </m:e>
            </m:d>
          </m:e>
        </m:d>
        <m:r>
          <m:rPr>
            <m:nor/>
          </m:rPr>
          <w:rPr>
            <w:rFonts w:asciiTheme="minorHAnsi" w:hAnsiTheme="minorHAnsi"/>
          </w:rPr>
          <m:t xml:space="preserve">  or </m:t>
        </m:r>
        <m:r>
          <m:rPr>
            <m:sty m:val="bi"/>
          </m:rPr>
          <w:rPr>
            <w:rFonts w:ascii="Cambria Math" w:hAnsi="Cambria Math"/>
          </w:rPr>
          <m:t xml:space="preserve"> z(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B269C85" w14:textId="14460846" w:rsidR="00191149" w:rsidRPr="00A65208" w:rsidRDefault="002301E1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)</m:t>
        </m:r>
      </m:oMath>
    </w:p>
    <w:p w14:paraId="3B269C86" w14:textId="4425F248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Pr="00A65208">
        <w:rPr>
          <w:rFonts w:asciiTheme="minorHAnsi" w:hAnsiTheme="minorHAnsi"/>
        </w:rPr>
        <w:t>or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15</m:t>
        </m:r>
        <m:r>
          <m:rPr>
            <m:sty m:val="bi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B269C87" w14:textId="48AA0C2C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0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 xml:space="preserve"> or 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(x-100)</m:t>
        </m:r>
      </m:oMath>
    </w:p>
    <w:p w14:paraId="3B269C88" w14:textId="20C6C61B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B269C89" w14:textId="42344D5B" w:rsidR="00191149" w:rsidRPr="00A65208" w:rsidRDefault="00BA3218" w:rsidP="00B77D3F">
      <w:pPr>
        <w:pStyle w:val="ny-lesson-SFinsert-response"/>
        <w:numPr>
          <w:ilvl w:val="0"/>
          <w:numId w:val="22"/>
        </w:numPr>
        <w:ind w:left="1620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(z-2)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+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1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-3</m:t>
                </m:r>
              </m:e>
            </m:d>
          </m:e>
        </m:d>
      </m:oMath>
    </w:p>
    <w:p w14:paraId="3B269C8A" w14:textId="77777777" w:rsidR="00191149" w:rsidRDefault="00191149" w:rsidP="00191149">
      <w:pPr>
        <w:pStyle w:val="ny-lesson-numbering"/>
        <w:numPr>
          <w:ilvl w:val="0"/>
          <w:numId w:val="0"/>
        </w:numPr>
        <w:rPr>
          <w:szCs w:val="20"/>
        </w:rPr>
      </w:pPr>
    </w:p>
    <w:p w14:paraId="3B269C8B" w14:textId="77777777" w:rsidR="00191149" w:rsidRPr="003F6E21" w:rsidRDefault="00191149" w:rsidP="000546E5">
      <w:pPr>
        <w:pStyle w:val="ny-lesson-paragraph"/>
      </w:pPr>
      <w:r w:rsidRPr="00871654">
        <w:t xml:space="preserve">Choose one (or more) to go through as a </w:t>
      </w:r>
      <w:r w:rsidRPr="000546E5">
        <w:t>class</w:t>
      </w:r>
      <w:r w:rsidRPr="00871654">
        <w:t>, listing as many different re-writes as possible.</w:t>
      </w:r>
      <w:r>
        <w:t xml:space="preserve">  Then remark:</w:t>
      </w:r>
    </w:p>
    <w:p w14:paraId="3B269C8C" w14:textId="77777777" w:rsidR="00191149" w:rsidRPr="003F6E21" w:rsidRDefault="00725C8A" w:rsidP="000546E5">
      <w:pPr>
        <w:pStyle w:val="ny-lesson-bullet"/>
      </w:pPr>
      <w:r>
        <w:t>The</w:t>
      </w:r>
      <w:r w:rsidR="00191149" w:rsidRPr="003F6E21">
        <w:t xml:space="preserve"> process of making use of the </w:t>
      </w:r>
      <w:r w:rsidR="00191149" w:rsidRPr="000546E5">
        <w:t>distributive</w:t>
      </w:r>
      <w:r w:rsidR="00191149" w:rsidRPr="003F6E21">
        <w:t xml:space="preserve"> property “backwards” </w:t>
      </w:r>
      <w:r>
        <w:t>is</w:t>
      </w:r>
      <w:r w:rsidR="00191149" w:rsidRPr="003F6E21">
        <w:t xml:space="preserve"> </w:t>
      </w:r>
      <w:r w:rsidR="00191149" w:rsidRPr="00871654">
        <w:rPr>
          <w:u w:val="single"/>
        </w:rPr>
        <w:t>factoring</w:t>
      </w:r>
      <w:r w:rsidR="00191149" w:rsidRPr="003F6E21">
        <w:t>.</w:t>
      </w:r>
    </w:p>
    <w:p w14:paraId="3B269C8D" w14:textId="77777777" w:rsidR="00191149" w:rsidRDefault="00191149" w:rsidP="00191149">
      <w:pPr>
        <w:widowControl/>
        <w:spacing w:after="0" w:line="240" w:lineRule="auto"/>
        <w:rPr>
          <w:b/>
          <w:sz w:val="20"/>
          <w:szCs w:val="20"/>
        </w:rPr>
      </w:pPr>
    </w:p>
    <w:p w14:paraId="3B269C8E" w14:textId="77777777" w:rsidR="00191149" w:rsidRDefault="00191149" w:rsidP="00191149">
      <w:pPr>
        <w:widowControl/>
        <w:spacing w:after="0" w:line="240" w:lineRule="auto"/>
        <w:rPr>
          <w:b/>
          <w:sz w:val="20"/>
          <w:szCs w:val="20"/>
        </w:rPr>
      </w:pPr>
    </w:p>
    <w:p w14:paraId="3B269C8F" w14:textId="77777777" w:rsidR="00191149" w:rsidRDefault="00191149" w:rsidP="00191149">
      <w:pPr>
        <w:widowControl/>
        <w:spacing w:after="0" w:line="240" w:lineRule="auto"/>
        <w:rPr>
          <w:b/>
          <w:sz w:val="20"/>
          <w:szCs w:val="20"/>
        </w:rPr>
      </w:pPr>
    </w:p>
    <w:p w14:paraId="3B269C90" w14:textId="77777777" w:rsidR="00B77D3F" w:rsidRDefault="00B77D3F" w:rsidP="00191149">
      <w:pPr>
        <w:widowControl/>
        <w:spacing w:after="0" w:line="240" w:lineRule="auto"/>
        <w:rPr>
          <w:b/>
          <w:sz w:val="20"/>
          <w:szCs w:val="20"/>
        </w:rPr>
      </w:pPr>
    </w:p>
    <w:p w14:paraId="3B269C91" w14:textId="77777777" w:rsidR="00191149" w:rsidRPr="009343F0" w:rsidRDefault="00191149" w:rsidP="00191149">
      <w:pPr>
        <w:pStyle w:val="ny-lesson-hdr-1"/>
        <w:rPr>
          <w:rStyle w:val="ny-lesson-hdr-1Char"/>
          <w:b/>
        </w:rPr>
      </w:pPr>
      <w:r w:rsidRPr="005523C7">
        <w:lastRenderedPageBreak/>
        <w:t>Exercise 4 (5 minutes)</w:t>
      </w:r>
    </w:p>
    <w:p w14:paraId="3B269C93" w14:textId="711D4419" w:rsidR="000546E5" w:rsidRDefault="002301E1" w:rsidP="00B77D3F">
      <w:pPr>
        <w:pStyle w:val="ny-lesson-SFinsert"/>
      </w:pPr>
      <w:r>
        <w:rPr>
          <w:noProof/>
        </w:rPr>
        <w:pict w14:anchorId="3B269D3D">
          <v:rect id="Rectangle 8" o:spid="_x0000_s1031" style="position:absolute;left:0;text-align:left;margin-left:37.05pt;margin-top:6.4pt;width:417.6pt;height:62.6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" filled="f" strokecolor="#4f6228" strokeweight="1.15pt">
            <w10:wrap anchorx="margin"/>
          </v:rect>
        </w:pict>
      </w:r>
      <w:r w:rsidR="00A65208">
        <w:br/>
      </w:r>
      <w:r w:rsidR="000546E5">
        <w:t>Exercise 4</w:t>
      </w:r>
    </w:p>
    <w:p w14:paraId="3B269C94" w14:textId="728BDFE4" w:rsidR="00191149" w:rsidRPr="00B32C88" w:rsidRDefault="00191149" w:rsidP="00B77D3F">
      <w:pPr>
        <w:pStyle w:val="ny-lesson-SFinsert"/>
      </w:pPr>
      <w:r w:rsidRPr="00B32C88">
        <w:t xml:space="preserve">Sammy wrote a polynomial using only one variable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32C88">
        <w:t xml:space="preserve">, of degre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B32C88">
        <w:t xml:space="preserve">.  Myisha wrote a polynomial in the same variable of degre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B32C88">
        <w:t>.  What can you say about the degree of the product of Sammy</w:t>
      </w:r>
      <w:r w:rsidR="00B85A11">
        <w:t>’s</w:t>
      </w:r>
      <w:r w:rsidRPr="00B32C88">
        <w:t xml:space="preserve"> and Myisha’s polynomials?</w:t>
      </w:r>
    </w:p>
    <w:p w14:paraId="3B269C95" w14:textId="0D52F9E6" w:rsidR="00191149" w:rsidRPr="00B32C88" w:rsidRDefault="00191149" w:rsidP="00B77D3F">
      <w:pPr>
        <w:pStyle w:val="ny-lesson-SFinsert-response"/>
      </w:pPr>
      <w:r w:rsidRPr="00B32C88">
        <w:t xml:space="preserve">The degree of the product </w:t>
      </w:r>
      <w:r w:rsidR="00B85A11">
        <w:t xml:space="preserve">of the two polynomials </w:t>
      </w:r>
      <w:r w:rsidRPr="00B32C88">
        <w:t xml:space="preserve">would b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B32C88">
        <w:t>.</w:t>
      </w:r>
    </w:p>
    <w:p w14:paraId="3B269C96" w14:textId="77777777" w:rsidR="00191149" w:rsidRDefault="00191149" w:rsidP="00191149">
      <w:pPr>
        <w:widowControl/>
        <w:spacing w:after="0" w:line="240" w:lineRule="auto"/>
        <w:rPr>
          <w:b/>
          <w:sz w:val="20"/>
          <w:szCs w:val="20"/>
        </w:rPr>
      </w:pPr>
    </w:p>
    <w:p w14:paraId="3B269C97" w14:textId="77777777" w:rsidR="00191149" w:rsidRPr="00B77D3F" w:rsidRDefault="00191149" w:rsidP="000546E5">
      <w:pPr>
        <w:pStyle w:val="ny-lesson-hdr-1"/>
        <w:rPr>
          <w:rStyle w:val="ny-lesson-hdr-1Char"/>
          <w:b/>
        </w:rPr>
      </w:pPr>
      <w:r w:rsidRPr="00B77D3F">
        <w:t>Extension</w:t>
      </w:r>
      <w:r w:rsidRPr="00B77D3F">
        <w:rPr>
          <w:rStyle w:val="ny-lesson-hdr-1Char"/>
        </w:rPr>
        <w:t xml:space="preserve"> </w:t>
      </w:r>
    </w:p>
    <w:p w14:paraId="3B269C99" w14:textId="0ACA5FF5" w:rsidR="00191149" w:rsidRPr="00B32C88" w:rsidRDefault="002301E1" w:rsidP="00B77D3F">
      <w:pPr>
        <w:pStyle w:val="ny-lesson-SFinsert"/>
      </w:pPr>
      <w:r>
        <w:rPr>
          <w:noProof/>
        </w:rPr>
        <w:pict w14:anchorId="3B269D3E">
          <v:rect id="Rectangle 9" o:spid="_x0000_s1030" style="position:absolute;left:0;text-align:left;margin-left:37.05pt;margin-top:6.65pt;width:417.6pt;height:52.2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" filled="f" strokecolor="#4f6228" strokeweight="1.15pt">
            <w10:wrap anchorx="margin"/>
          </v:rect>
        </w:pict>
      </w:r>
      <w:r w:rsidR="00A65208">
        <w:br/>
      </w:r>
      <w:r w:rsidR="000546E5">
        <w:t>Extension</w:t>
      </w:r>
    </w:p>
    <w:p w14:paraId="3B269C9A" w14:textId="10CFEAA3" w:rsidR="00191149" w:rsidRPr="00B32C88" w:rsidRDefault="00191149" w:rsidP="00B77D3F">
      <w:pPr>
        <w:pStyle w:val="ny-lesson-SFinsert"/>
      </w:pPr>
      <w:r w:rsidRPr="00B32C88">
        <w:t xml:space="preserve">Find a polynomial </w:t>
      </w:r>
      <w:r w:rsidR="00725C8A">
        <w:t>that</w:t>
      </w:r>
      <w:r w:rsidRPr="00B32C88">
        <w:t xml:space="preserve">, when multiplied by </w:t>
      </w:r>
      <m:oMath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 w:rsidR="00725C8A">
        <w:t xml:space="preserve">, </w:t>
      </w:r>
      <w:r w:rsidRPr="00B32C88">
        <w:t xml:space="preserve">gives the answer </w:t>
      </w:r>
      <m:oMath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</m:t>
        </m:r>
      </m:oMath>
      <w:r w:rsidRPr="00B32C88">
        <w:t xml:space="preserve">. </w:t>
      </w:r>
    </w:p>
    <w:p w14:paraId="3B269C9B" w14:textId="13691E46" w:rsidR="00191149" w:rsidRPr="00B32C88" w:rsidRDefault="00191149" w:rsidP="00B77D3F">
      <w:pPr>
        <w:pStyle w:val="ny-lesson-SFinsert-response"/>
      </w:pPr>
      <w:r w:rsidRPr="00B32C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x-1</m:t>
        </m:r>
      </m:oMath>
    </w:p>
    <w:p w14:paraId="3B269C9C" w14:textId="77777777" w:rsidR="00191149" w:rsidRPr="00A85C8F" w:rsidRDefault="00191149" w:rsidP="00191149">
      <w:pPr>
        <w:pStyle w:val="ny-lesson-paragraph"/>
        <w:spacing w:before="0" w:after="0" w:line="240" w:lineRule="auto"/>
        <w:rPr>
          <w:color w:val="00B050"/>
        </w:rPr>
      </w:pPr>
      <w:r w:rsidRPr="00A85C8F">
        <w:rPr>
          <w:color w:val="00B050"/>
        </w:rPr>
        <w:tab/>
      </w:r>
      <w:r w:rsidRPr="00A85C8F">
        <w:rPr>
          <w:color w:val="00B050"/>
        </w:rPr>
        <w:tab/>
      </w:r>
      <w:r w:rsidRPr="00A85C8F">
        <w:rPr>
          <w:color w:val="00B050"/>
        </w:rPr>
        <w:tab/>
      </w:r>
    </w:p>
    <w:p w14:paraId="3B269C9D" w14:textId="77777777" w:rsidR="00191149" w:rsidRPr="005523C7" w:rsidRDefault="00191149" w:rsidP="005523C7">
      <w:pPr>
        <w:pStyle w:val="ny-lesson-hdr-1"/>
      </w:pPr>
      <w:r w:rsidRPr="005523C7">
        <w:t>Closing (6 minutes)</w:t>
      </w:r>
    </w:p>
    <w:p w14:paraId="3B269C9E" w14:textId="77777777" w:rsidR="00191149" w:rsidRDefault="00191149" w:rsidP="00191149">
      <w:pPr>
        <w:pStyle w:val="ny-lesson-bullet"/>
        <w:tabs>
          <w:tab w:val="num" w:pos="400"/>
        </w:tabs>
        <w:ind w:left="720" w:hanging="360"/>
      </w:pPr>
      <w:r>
        <w:t xml:space="preserve">Is the product of two polynomials sure to be another polynomial?  </w:t>
      </w:r>
    </w:p>
    <w:p w14:paraId="3B269C9F" w14:textId="77777777" w:rsidR="00191149" w:rsidRDefault="00191149" w:rsidP="00A036BE">
      <w:pPr>
        <w:pStyle w:val="ny-lesson-bullet"/>
        <w:numPr>
          <w:ilvl w:val="1"/>
          <w:numId w:val="7"/>
        </w:numPr>
      </w:pPr>
      <w:r w:rsidRPr="009343F0">
        <w:rPr>
          <w:i/>
        </w:rPr>
        <w:t>Yes</w:t>
      </w:r>
      <w:r w:rsidR="00725C8A">
        <w:rPr>
          <w:i/>
        </w:rPr>
        <w:t>,</w:t>
      </w:r>
      <w:r w:rsidRPr="009343F0">
        <w:rPr>
          <w:i/>
        </w:rPr>
        <w:t xml:space="preserve"> </w:t>
      </w:r>
      <w:r w:rsidR="00725C8A">
        <w:rPr>
          <w:i/>
        </w:rPr>
        <w:t>b</w:t>
      </w:r>
      <w:r w:rsidRPr="009343F0">
        <w:rPr>
          <w:i/>
        </w:rPr>
        <w:t>y the definition of polynomial expression given in Lesson 8, the product of any two polynomial expressions is again a polynomial</w:t>
      </w:r>
      <w:r>
        <w:rPr>
          <w:i/>
        </w:rPr>
        <w:t xml:space="preserve"> expression, which can then be written in standard polynomial form through application of the distributive property</w:t>
      </w:r>
      <w:r w:rsidRPr="009343F0">
        <w:rPr>
          <w:i/>
        </w:rPr>
        <w:t>.</w:t>
      </w:r>
    </w:p>
    <w:p w14:paraId="3B269CA0" w14:textId="77777777" w:rsidR="00191149" w:rsidRDefault="00191149" w:rsidP="00191149">
      <w:pPr>
        <w:pStyle w:val="ny-lesson-bullet"/>
        <w:tabs>
          <w:tab w:val="num" w:pos="400"/>
        </w:tabs>
        <w:ind w:left="720" w:hanging="360"/>
      </w:pPr>
      <w:r>
        <w:t>Is a polynomial squared sure to be another polynomial (</w:t>
      </w:r>
      <w:r w:rsidR="00725C8A">
        <w:t>o</w:t>
      </w:r>
      <w:r>
        <w:t>ther integer powers)</w:t>
      </w:r>
      <w:r w:rsidR="00725C8A">
        <w:t>?</w:t>
      </w:r>
    </w:p>
    <w:p w14:paraId="3B269CA1" w14:textId="0B3274FA" w:rsidR="00191149" w:rsidRDefault="00191149" w:rsidP="00A036BE">
      <w:pPr>
        <w:pStyle w:val="ny-lesson-bullet"/>
        <w:numPr>
          <w:ilvl w:val="1"/>
          <w:numId w:val="7"/>
        </w:numPr>
      </w:pPr>
      <w:r w:rsidRPr="009343F0">
        <w:rPr>
          <w:i/>
        </w:rPr>
        <w:t>Yes</w:t>
      </w:r>
      <w:r w:rsidR="00A65208">
        <w:rPr>
          <w:i/>
        </w:rPr>
        <w:t>.</w:t>
      </w:r>
      <w:r w:rsidRPr="009343F0">
        <w:rPr>
          <w:i/>
        </w:rPr>
        <w:t xml:space="preserve"> </w:t>
      </w:r>
    </w:p>
    <w:p w14:paraId="3B269CA2" w14:textId="77777777" w:rsidR="00191149" w:rsidRDefault="00191149" w:rsidP="00191149">
      <w:pPr>
        <w:pStyle w:val="ny-lesson-bullet"/>
        <w:numPr>
          <w:ilvl w:val="0"/>
          <w:numId w:val="0"/>
        </w:numPr>
      </w:pPr>
    </w:p>
    <w:p w14:paraId="3B269CA3" w14:textId="77777777" w:rsidR="00191149" w:rsidRPr="005523C7" w:rsidRDefault="00191149" w:rsidP="005523C7">
      <w:pPr>
        <w:pStyle w:val="ny-lesson-hdr-1"/>
      </w:pPr>
      <w:r w:rsidRPr="005523C7">
        <w:t xml:space="preserve">Exit Ticket (4 minutes) </w:t>
      </w:r>
    </w:p>
    <w:p w14:paraId="3B269CA4" w14:textId="77777777" w:rsidR="00191149" w:rsidRPr="00264709" w:rsidRDefault="00191149" w:rsidP="00191149">
      <w:pPr>
        <w:pStyle w:val="ny-lesson-paragraph"/>
        <w:rPr>
          <w:rStyle w:val="ny-lesson-hdr-1Char"/>
        </w:rPr>
      </w:pPr>
    </w:p>
    <w:p w14:paraId="3B269CA5" w14:textId="77777777" w:rsidR="00191149" w:rsidRDefault="00191149" w:rsidP="00191149">
      <w:pPr>
        <w:pStyle w:val="ny-lesson-hdr-1"/>
        <w:rPr>
          <w:rStyle w:val="ny-lesson-hdr-1Char"/>
        </w:rPr>
      </w:pPr>
      <w:r w:rsidRPr="009343F0">
        <w:rPr>
          <w:rStyle w:val="ny-lesson-hdr-1Char"/>
        </w:rPr>
        <w:br w:type="page"/>
      </w:r>
    </w:p>
    <w:p w14:paraId="3B269CA6" w14:textId="77777777" w:rsidR="00191149" w:rsidRPr="00C258BC" w:rsidRDefault="00191149" w:rsidP="00191149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B269CA7" w14:textId="77777777" w:rsidR="00191149" w:rsidRPr="0095733F" w:rsidRDefault="00191149" w:rsidP="00191149">
      <w:pPr>
        <w:pStyle w:val="ny-lesson-header"/>
      </w:pPr>
      <w:r>
        <w:t xml:space="preserve">Lesson 9:  </w:t>
      </w:r>
      <w:r w:rsidR="008F0F58" w:rsidRPr="008F0F58">
        <w:t>Multiplying Polynomials</w:t>
      </w:r>
    </w:p>
    <w:p w14:paraId="3B269CA8" w14:textId="77777777" w:rsidR="00191149" w:rsidRPr="00B77D3F" w:rsidRDefault="00191149" w:rsidP="00B77D3F">
      <w:pPr>
        <w:pStyle w:val="ny-callout-hdr"/>
      </w:pPr>
    </w:p>
    <w:p w14:paraId="3B269CA9" w14:textId="77777777" w:rsidR="00191149" w:rsidRPr="00B77D3F" w:rsidRDefault="00191149" w:rsidP="00B77D3F">
      <w:pPr>
        <w:pStyle w:val="ny-callout-hdr"/>
      </w:pPr>
      <w:r w:rsidRPr="00B77D3F">
        <w:t>Exit Ticket</w:t>
      </w:r>
    </w:p>
    <w:p w14:paraId="3B269CAA" w14:textId="77777777" w:rsidR="00191149" w:rsidRPr="00B77D3F" w:rsidRDefault="00191149" w:rsidP="00B77D3F">
      <w:pPr>
        <w:pStyle w:val="ny-callout-hdr"/>
      </w:pPr>
    </w:p>
    <w:p w14:paraId="3B269CAB" w14:textId="77777777" w:rsidR="00191149" w:rsidRDefault="00191149" w:rsidP="00B77D3F">
      <w:pPr>
        <w:pStyle w:val="ny-lesson-numbering"/>
      </w:pPr>
      <w:r>
        <w:t xml:space="preserve">Must the product of </w:t>
      </w:r>
      <w:r w:rsidRPr="000546E5">
        <w:t>three</w:t>
      </w:r>
      <w:r>
        <w:t xml:space="preserve"> polynomials again be a polynomial?</w:t>
      </w:r>
    </w:p>
    <w:p w14:paraId="3B269CAC" w14:textId="77777777" w:rsidR="00191149" w:rsidRDefault="00191149" w:rsidP="00B77D3F">
      <w:pPr>
        <w:pStyle w:val="ny-lesson-numbering"/>
        <w:numPr>
          <w:ilvl w:val="0"/>
          <w:numId w:val="0"/>
        </w:numPr>
        <w:ind w:left="360"/>
      </w:pPr>
    </w:p>
    <w:p w14:paraId="3B269CAD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AE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AF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0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1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2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3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4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5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6" w14:textId="77777777" w:rsidR="00B77D3F" w:rsidRDefault="00B77D3F" w:rsidP="00B77D3F">
      <w:pPr>
        <w:pStyle w:val="ny-lesson-numbering"/>
        <w:numPr>
          <w:ilvl w:val="0"/>
          <w:numId w:val="0"/>
        </w:numPr>
        <w:ind w:left="360"/>
      </w:pPr>
    </w:p>
    <w:p w14:paraId="3B269CB7" w14:textId="77777777" w:rsidR="00191149" w:rsidRDefault="00191149" w:rsidP="00B77D3F">
      <w:pPr>
        <w:pStyle w:val="ny-lesson-numbering"/>
        <w:numPr>
          <w:ilvl w:val="0"/>
          <w:numId w:val="0"/>
        </w:numPr>
        <w:ind w:left="360"/>
      </w:pPr>
    </w:p>
    <w:p w14:paraId="3B269CB8" w14:textId="77777777" w:rsidR="00191149" w:rsidRPr="008D102E" w:rsidRDefault="00191149" w:rsidP="00B77D3F">
      <w:pPr>
        <w:pStyle w:val="ny-lesson-numbering"/>
      </w:pPr>
      <w:r>
        <w:t xml:space="preserve">Fi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w+1)</m:t>
        </m:r>
      </m:oMath>
      <w:r>
        <w:t>.</w:t>
      </w:r>
    </w:p>
    <w:p w14:paraId="3B269CB9" w14:textId="77777777" w:rsidR="00191149" w:rsidRDefault="00191149" w:rsidP="00191149">
      <w:pPr>
        <w:pStyle w:val="ny-callout-hdr"/>
      </w:pPr>
      <w:r>
        <w:br w:type="page"/>
      </w:r>
      <w:r>
        <w:lastRenderedPageBreak/>
        <w:t>Exit Ticket Sample Solutions</w:t>
      </w:r>
    </w:p>
    <w:p w14:paraId="3B269CBA" w14:textId="77777777" w:rsidR="00191149" w:rsidRDefault="002301E1" w:rsidP="00191149">
      <w:pPr>
        <w:pStyle w:val="ny-callout-hdr"/>
      </w:pPr>
      <w:r>
        <w:rPr>
          <w:noProof/>
        </w:rPr>
        <w:pict w14:anchorId="3B269D3F">
          <v:rect id="Rectangle 10" o:spid="_x0000_s1029" style="position:absolute;margin-left:0;margin-top:10.9pt;width:417.6pt;height:83.65pt;z-index:2516597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" filled="f" strokecolor="#4f6228" strokeweight="1.15pt">
            <w10:wrap anchorx="margin"/>
          </v:rect>
        </w:pict>
      </w:r>
    </w:p>
    <w:p w14:paraId="3B269CBB" w14:textId="77777777" w:rsidR="00191149" w:rsidRPr="00B32C88" w:rsidRDefault="00191149" w:rsidP="00676D69">
      <w:pPr>
        <w:pStyle w:val="ny-lesson-SFinsert-number-list"/>
        <w:numPr>
          <w:ilvl w:val="0"/>
          <w:numId w:val="27"/>
        </w:numPr>
        <w:ind w:left="1224"/>
      </w:pPr>
      <w:r w:rsidRPr="00B32C88">
        <w:t>Must the product of three polynomials again be a polynomial?</w:t>
      </w:r>
    </w:p>
    <w:p w14:paraId="3B269CBC" w14:textId="77777777" w:rsidR="00191149" w:rsidRPr="00B32C88" w:rsidRDefault="00191149" w:rsidP="00B77D3F">
      <w:pPr>
        <w:pStyle w:val="ny-lesson-SFinsert-response"/>
        <w:ind w:firstLine="360"/>
      </w:pPr>
      <w:r w:rsidRPr="00B32C88">
        <w:t>Yes.</w:t>
      </w:r>
    </w:p>
    <w:p w14:paraId="3B269CBD" w14:textId="77777777" w:rsidR="000546E5" w:rsidRDefault="000546E5" w:rsidP="000546E5">
      <w:pPr>
        <w:pStyle w:val="ny-lesson-SFinsert-number-list"/>
        <w:numPr>
          <w:ilvl w:val="0"/>
          <w:numId w:val="0"/>
        </w:numPr>
        <w:ind w:left="1224"/>
      </w:pPr>
    </w:p>
    <w:p w14:paraId="3B269CBE" w14:textId="77777777" w:rsidR="00191149" w:rsidRPr="00B32C88" w:rsidRDefault="00191149" w:rsidP="00B77D3F">
      <w:pPr>
        <w:pStyle w:val="ny-lesson-SFinsert-number-list"/>
        <w:ind w:left="1224"/>
      </w:pPr>
      <w:r w:rsidRPr="00B32C88">
        <w:t xml:space="preserve">Fi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w+1)</m:t>
        </m:r>
      </m:oMath>
      <w:r w:rsidRPr="00B32C88">
        <w:t>.</w:t>
      </w:r>
    </w:p>
    <w:p w14:paraId="3B269CBF" w14:textId="77777777" w:rsidR="00191149" w:rsidRPr="00B32C88" w:rsidRDefault="00191149" w:rsidP="00B77D3F">
      <w:pPr>
        <w:pStyle w:val="ny-lesson-SFinsert-response"/>
        <w:ind w:left="1260"/>
      </w:pPr>
      <w:r w:rsidRPr="00B32C88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w+1</m:t>
        </m:r>
      </m:oMath>
    </w:p>
    <w:p w14:paraId="3B269CC0" w14:textId="77777777" w:rsidR="00191149" w:rsidRDefault="00191149" w:rsidP="00191149">
      <w:pPr>
        <w:pStyle w:val="ny-lesson-SF-response"/>
        <w:ind w:left="720"/>
      </w:pPr>
    </w:p>
    <w:p w14:paraId="3B269CC1" w14:textId="77777777" w:rsidR="00B77D3F" w:rsidRDefault="00B77D3F" w:rsidP="00191149">
      <w:pPr>
        <w:pStyle w:val="ny-callout-hdr"/>
      </w:pPr>
    </w:p>
    <w:p w14:paraId="3B269CC2" w14:textId="77777777" w:rsidR="00191149" w:rsidRDefault="00191149" w:rsidP="00191149">
      <w:pPr>
        <w:pStyle w:val="ny-callout-hdr"/>
      </w:pPr>
      <w:r>
        <w:t>Problem Set Sample Solutions</w:t>
      </w:r>
    </w:p>
    <w:p w14:paraId="3B269CC3" w14:textId="77777777" w:rsidR="00191149" w:rsidRDefault="002301E1" w:rsidP="00B77D3F">
      <w:pPr>
        <w:pStyle w:val="ny-lesson-SFinsert"/>
      </w:pPr>
      <w:r>
        <w:rPr>
          <w:noProof/>
        </w:rPr>
        <w:pict w14:anchorId="3B269D40">
          <v:rect id="Rectangle 11" o:spid="_x0000_s1028" style="position:absolute;left:0;text-align:left;margin-left:37pt;margin-top:17.35pt;width:417.6pt;height:415.3pt;z-index:251660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" filled="f" strokecolor="#4f6228" strokeweight="1.15pt">
            <w10:wrap anchorx="margin"/>
          </v:rect>
        </w:pict>
      </w:r>
    </w:p>
    <w:p w14:paraId="3B269CC4" w14:textId="77777777" w:rsidR="00191149" w:rsidRDefault="00191149" w:rsidP="00B77D3F">
      <w:pPr>
        <w:pStyle w:val="ny-lesson-SFinsert-number-list"/>
        <w:numPr>
          <w:ilvl w:val="0"/>
          <w:numId w:val="24"/>
        </w:numPr>
        <w:ind w:left="1224"/>
      </w:pPr>
      <w:r w:rsidRPr="009D2AF9">
        <w:t xml:space="preserve">Use the distributive property to write each of the following expressions as the sum of monomials. 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88"/>
      </w:tblGrid>
      <w:tr w:rsidR="00191149" w14:paraId="3B269CC9" w14:textId="77777777" w:rsidTr="00676D69">
        <w:trPr>
          <w:trHeight w:val="648"/>
        </w:trPr>
        <w:tc>
          <w:tcPr>
            <w:tcW w:w="3888" w:type="dxa"/>
          </w:tcPr>
          <w:p w14:paraId="3B269CC5" w14:textId="77777777" w:rsidR="001508D8" w:rsidRP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(4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)</m:t>
              </m:r>
            </m:oMath>
            <w:r w:rsidRPr="00B77D3F">
              <w:rPr>
                <w:color w:val="005A76"/>
              </w:rPr>
              <w:t xml:space="preserve">    </w:t>
            </w:r>
          </w:p>
          <w:p w14:paraId="3B269CC6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</m:t>
                </m:r>
              </m:oMath>
            </m:oMathPara>
          </w:p>
        </w:tc>
        <w:tc>
          <w:tcPr>
            <w:tcW w:w="3888" w:type="dxa"/>
          </w:tcPr>
          <w:p w14:paraId="3B269CC7" w14:textId="77777777" w:rsidR="001508D8" w:rsidRP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+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</m:t>
              </m:r>
            </m:oMath>
            <w:r>
              <w:rPr>
                <w:color w:val="000000" w:themeColor="text1"/>
              </w:rPr>
              <w:t xml:space="preserve">   </w:t>
            </w:r>
            <w:r w:rsidRPr="00845911">
              <w:rPr>
                <w:color w:val="005A76"/>
              </w:rPr>
              <w:t xml:space="preserve">  </w:t>
            </w:r>
          </w:p>
          <w:p w14:paraId="3B269CC8" w14:textId="77777777" w:rsidR="00191149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w:r w:rsidRPr="00845911">
              <w:rPr>
                <w:color w:val="005A7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1</m:t>
              </m:r>
            </m:oMath>
          </w:p>
        </w:tc>
      </w:tr>
      <w:tr w:rsidR="00191149" w14:paraId="3B269CCE" w14:textId="77777777" w:rsidTr="00676D69">
        <w:trPr>
          <w:trHeight w:val="648"/>
        </w:trPr>
        <w:tc>
          <w:tcPr>
            <w:tcW w:w="3888" w:type="dxa"/>
          </w:tcPr>
          <w:p w14:paraId="3B269CCA" w14:textId="77777777" w:rsidR="001508D8" w:rsidRDefault="002301E1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1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8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="00191149" w:rsidRPr="00E053E9">
              <w:rPr>
                <w:color w:val="000000" w:themeColor="text1"/>
              </w:rPr>
              <w:t xml:space="preserve"> </w:t>
            </w:r>
            <w:r w:rsidR="001508D8">
              <w:rPr>
                <w:color w:val="000000" w:themeColor="text1"/>
              </w:rPr>
              <w:t xml:space="preserve">     </w:t>
            </w:r>
          </w:p>
          <w:p w14:paraId="3B269CCB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oMath>
            </m:oMathPara>
          </w:p>
        </w:tc>
        <w:tc>
          <w:tcPr>
            <w:tcW w:w="3888" w:type="dxa"/>
          </w:tcPr>
          <w:p w14:paraId="3B269CCC" w14:textId="77777777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12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10)</m:t>
              </m:r>
            </m:oMath>
            <w:r w:rsidRPr="00E053E9">
              <w:rPr>
                <w:color w:val="000000" w:themeColor="text1"/>
              </w:rPr>
              <w:t xml:space="preserve"> </w:t>
            </w:r>
          </w:p>
          <w:p w14:paraId="3B269CCD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4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</m:oMath>
            </m:oMathPara>
          </w:p>
        </w:tc>
      </w:tr>
      <w:tr w:rsidR="00191149" w14:paraId="3B269CD3" w14:textId="77777777" w:rsidTr="00676D69">
        <w:trPr>
          <w:trHeight w:val="648"/>
        </w:trPr>
        <w:tc>
          <w:tcPr>
            <w:tcW w:w="3888" w:type="dxa"/>
          </w:tcPr>
          <w:p w14:paraId="3B269CCF" w14:textId="77777777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4)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5)</m:t>
              </m:r>
            </m:oMath>
            <w:r w:rsidRPr="00E053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</w:t>
            </w:r>
          </w:p>
          <w:p w14:paraId="3B269CD0" w14:textId="77777777" w:rsidR="00191149" w:rsidRPr="001508D8" w:rsidRDefault="002301E1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0</m:t>
                </m:r>
              </m:oMath>
            </m:oMathPara>
          </w:p>
        </w:tc>
        <w:tc>
          <w:tcPr>
            <w:tcW w:w="3888" w:type="dxa"/>
          </w:tcPr>
          <w:p w14:paraId="3B269CD1" w14:textId="77777777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1)(3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</m:t>
              </m:r>
            </m:oMath>
            <w:r w:rsidRPr="00E053E9">
              <w:rPr>
                <w:color w:val="000000" w:themeColor="text1"/>
              </w:rPr>
              <w:t xml:space="preserve"> </w:t>
            </w:r>
          </w:p>
          <w:p w14:paraId="3B269CD2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oMath>
            </m:oMathPara>
          </w:p>
        </w:tc>
      </w:tr>
      <w:tr w:rsidR="00191149" w14:paraId="3B269CD8" w14:textId="77777777" w:rsidTr="00676D69">
        <w:trPr>
          <w:trHeight w:val="648"/>
        </w:trPr>
        <w:tc>
          <w:tcPr>
            <w:tcW w:w="3888" w:type="dxa"/>
          </w:tcPr>
          <w:p w14:paraId="3B269CD4" w14:textId="42BB199A" w:rsidR="001508D8" w:rsidRDefault="002301E1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+1</m:t>
                  </m:r>
                </m:e>
              </m:d>
            </m:oMath>
            <w:r w:rsidR="00191149">
              <w:rPr>
                <w:color w:val="000000" w:themeColor="text1"/>
              </w:rPr>
              <w:t xml:space="preserve">     </w:t>
            </w:r>
          </w:p>
          <w:p w14:paraId="3B269CD5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oMath>
            </m:oMathPara>
          </w:p>
        </w:tc>
        <w:tc>
          <w:tcPr>
            <w:tcW w:w="3888" w:type="dxa"/>
          </w:tcPr>
          <w:p w14:paraId="3B269CD6" w14:textId="77777777" w:rsidR="001508D8" w:rsidRPr="001508D8" w:rsidRDefault="002301E1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5A76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E053E9">
              <w:rPr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31849B" w:themeColor="accent5" w:themeShade="BF"/>
                </w:rPr>
                <m:t xml:space="preserve">  </m:t>
              </m:r>
            </m:oMath>
          </w:p>
          <w:p w14:paraId="3B269CD7" w14:textId="77777777" w:rsidR="00191149" w:rsidRPr="001508D8" w:rsidRDefault="00FE0282" w:rsidP="00676D69">
            <w:pPr>
              <w:pStyle w:val="ny-lesson-SFinsert-table"/>
              <w:spacing w:before="60" w:after="60"/>
              <w:ind w:left="720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</w:tr>
      <w:tr w:rsidR="00191149" w14:paraId="3B269CDD" w14:textId="77777777" w:rsidTr="00676D69">
        <w:trPr>
          <w:trHeight w:val="648"/>
        </w:trPr>
        <w:tc>
          <w:tcPr>
            <w:tcW w:w="3888" w:type="dxa"/>
          </w:tcPr>
          <w:p w14:paraId="3B269CD9" w14:textId="77777777" w:rsidR="001508D8" w:rsidRPr="001508D8" w:rsidRDefault="001508D8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00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+0.12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oMath>
            <w:r w:rsidR="00191149" w:rsidRPr="00E053E9">
              <w:rPr>
                <w:color w:val="000000" w:themeColor="text1"/>
              </w:rPr>
              <w:t xml:space="preserve">  </w:t>
            </w:r>
          </w:p>
          <w:p w14:paraId="3B269CDA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0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01</m:t>
                    </m:r>
                  </m:sup>
                </m:sSup>
              </m:oMath>
            </m:oMathPara>
          </w:p>
        </w:tc>
        <w:tc>
          <w:tcPr>
            <w:tcW w:w="3888" w:type="dxa"/>
          </w:tcPr>
          <w:p w14:paraId="3B269CDB" w14:textId="77777777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12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q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(2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</m:t>
              </m:r>
            </m:oMath>
            <w:r w:rsidRPr="00E053E9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</w:t>
            </w:r>
          </w:p>
          <w:p w14:paraId="3B269CDC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q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</m:t>
                </m:r>
              </m:oMath>
            </m:oMathPara>
          </w:p>
        </w:tc>
      </w:tr>
      <w:tr w:rsidR="00191149" w14:paraId="3B269CE2" w14:textId="77777777" w:rsidTr="00676D69">
        <w:trPr>
          <w:trHeight w:val="648"/>
        </w:trPr>
        <w:tc>
          <w:tcPr>
            <w:tcW w:w="3888" w:type="dxa"/>
          </w:tcPr>
          <w:p w14:paraId="3B269CDE" w14:textId="77777777" w:rsidR="001508D8" w:rsidRP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1)</m:t>
              </m:r>
            </m:oMath>
            <w:r w:rsidRPr="00E053E9">
              <w:rPr>
                <w:color w:val="000000" w:themeColor="text1"/>
              </w:rPr>
              <w:tab/>
            </w:r>
          </w:p>
          <w:p w14:paraId="3B269CDF" w14:textId="77777777" w:rsidR="00191149" w:rsidRPr="001508D8" w:rsidRDefault="002301E1" w:rsidP="00676D69">
            <w:pPr>
              <w:pStyle w:val="ny-lesson-SFinsert-table"/>
              <w:spacing w:before="60" w:after="60"/>
              <w:ind w:left="720"/>
              <w:rPr>
                <w:color w:val="005A7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oMath>
            </m:oMathPara>
          </w:p>
        </w:tc>
        <w:tc>
          <w:tcPr>
            <w:tcW w:w="3888" w:type="dxa"/>
          </w:tcPr>
          <w:p w14:paraId="3B269CE0" w14:textId="77777777" w:rsidR="00191149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z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E053E9">
              <w:rPr>
                <w:color w:val="000000" w:themeColor="text1"/>
              </w:rPr>
              <w:tab/>
            </w:r>
          </w:p>
          <w:p w14:paraId="3B269CE1" w14:textId="77777777" w:rsidR="00191149" w:rsidRDefault="00191149" w:rsidP="00676D69">
            <w:pPr>
              <w:pStyle w:val="ny-lesson-SFinsert-table"/>
              <w:spacing w:before="60" w:after="60"/>
              <w:ind w:left="360"/>
              <w:rPr>
                <w:color w:val="000000" w:themeColor="text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7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y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</w:tr>
      <w:tr w:rsidR="00191149" w14:paraId="3B269CE7" w14:textId="77777777" w:rsidTr="00676D69">
        <w:trPr>
          <w:trHeight w:val="648"/>
        </w:trPr>
        <w:tc>
          <w:tcPr>
            <w:tcW w:w="3888" w:type="dxa"/>
          </w:tcPr>
          <w:p w14:paraId="3B269CE3" w14:textId="1ED20F4D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1)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</m:t>
              </m:r>
            </m:oMath>
            <w:r w:rsidRPr="00E053E9">
              <w:rPr>
                <w:color w:val="000000" w:themeColor="text1"/>
              </w:rPr>
              <w:tab/>
            </w:r>
          </w:p>
          <w:p w14:paraId="3B269CE4" w14:textId="77777777" w:rsidR="00191149" w:rsidRPr="001508D8" w:rsidRDefault="002301E1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oMath>
            </m:oMathPara>
          </w:p>
        </w:tc>
        <w:tc>
          <w:tcPr>
            <w:tcW w:w="3888" w:type="dxa"/>
          </w:tcPr>
          <w:p w14:paraId="3B269CE5" w14:textId="77777777" w:rsidR="00845911" w:rsidRPr="00845911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5A7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</m:t>
              </m:r>
            </m:oMath>
            <w:r w:rsidRPr="00E053E9">
              <w:rPr>
                <w:color w:val="000000" w:themeColor="text1"/>
              </w:rPr>
              <w:t xml:space="preserve"> </w:t>
            </w:r>
          </w:p>
          <w:p w14:paraId="3B269CE6" w14:textId="77777777" w:rsidR="00191149" w:rsidRPr="001508D8" w:rsidRDefault="002301E1" w:rsidP="00676D69">
            <w:pPr>
              <w:pStyle w:val="ny-lesson-SFinsert-table"/>
              <w:spacing w:before="60" w:after="60"/>
              <w:ind w:left="720"/>
              <w:rPr>
                <w:color w:val="005A7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</m:t>
                </m:r>
              </m:oMath>
            </m:oMathPara>
          </w:p>
        </w:tc>
      </w:tr>
      <w:tr w:rsidR="00191149" w14:paraId="3B269CEC" w14:textId="77777777" w:rsidTr="00676D69">
        <w:trPr>
          <w:trHeight w:val="648"/>
        </w:trPr>
        <w:tc>
          <w:tcPr>
            <w:tcW w:w="3888" w:type="dxa"/>
          </w:tcPr>
          <w:p w14:paraId="3B269CE8" w14:textId="77777777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(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2)</m:t>
              </m:r>
            </m:oMath>
            <w:r w:rsidRPr="00E053E9">
              <w:rPr>
                <w:color w:val="000000" w:themeColor="text1"/>
              </w:rPr>
              <w:t xml:space="preserve"> </w:t>
            </w:r>
            <w:r w:rsidRPr="00E053E9">
              <w:rPr>
                <w:color w:val="000000" w:themeColor="text1"/>
              </w:rPr>
              <w:tab/>
            </w:r>
          </w:p>
          <w:p w14:paraId="3B269CE9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</m:oMath>
            </m:oMathPara>
          </w:p>
        </w:tc>
        <w:tc>
          <w:tcPr>
            <w:tcW w:w="3888" w:type="dxa"/>
          </w:tcPr>
          <w:p w14:paraId="3B269CEA" w14:textId="77777777" w:rsidR="00191149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B8661F">
              <w:rPr>
                <w:color w:val="000000" w:themeColor="text1"/>
              </w:rPr>
              <w:tab/>
            </w:r>
          </w:p>
          <w:p w14:paraId="3B269CEB" w14:textId="77777777" w:rsidR="00191149" w:rsidRPr="009432F7" w:rsidRDefault="00191149" w:rsidP="00676D69">
            <w:pPr>
              <w:pStyle w:val="ny-lesson-SFinsert-table"/>
              <w:spacing w:before="60" w:after="60"/>
              <w:ind w:left="432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y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</w:tr>
      <w:tr w:rsidR="00191149" w14:paraId="3B269CF1" w14:textId="77777777" w:rsidTr="00676D69">
        <w:trPr>
          <w:trHeight w:val="720"/>
        </w:trPr>
        <w:tc>
          <w:tcPr>
            <w:tcW w:w="3888" w:type="dxa"/>
          </w:tcPr>
          <w:p w14:paraId="3B269CED" w14:textId="77777777" w:rsidR="001508D8" w:rsidRDefault="002301E1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y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</m:oMath>
            <w:r w:rsidR="00191149" w:rsidRPr="00E053E9">
              <w:rPr>
                <w:color w:val="000000" w:themeColor="text1"/>
              </w:rPr>
              <w:tab/>
            </w:r>
          </w:p>
          <w:p w14:paraId="3B269CEE" w14:textId="77777777" w:rsidR="00191149" w:rsidRPr="001508D8" w:rsidRDefault="002301E1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Cs w:val="16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Cs w:val="16"/>
                  </w:rPr>
                  <m:t>y</m:t>
                </m:r>
              </m:oMath>
            </m:oMathPara>
          </w:p>
        </w:tc>
        <w:tc>
          <w:tcPr>
            <w:tcW w:w="3888" w:type="dxa"/>
          </w:tcPr>
          <w:p w14:paraId="3B269CEF" w14:textId="7BA1B517" w:rsidR="001508D8" w:rsidRP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12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20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÷5</m:t>
              </m:r>
            </m:oMath>
            <w:r w:rsidRPr="00E053E9">
              <w:rPr>
                <w:color w:val="000000" w:themeColor="text1"/>
              </w:rPr>
              <w:t xml:space="preserve"> </w:t>
            </w:r>
            <w:r w:rsidRPr="00E053E9">
              <w:rPr>
                <w:color w:val="000000" w:themeColor="text1"/>
              </w:rPr>
              <w:tab/>
            </w:r>
          </w:p>
          <w:p w14:paraId="3B269CF0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5</m:t>
                    </m:r>
                  </m:sup>
                </m:sSup>
              </m:oMath>
            </m:oMathPara>
          </w:p>
        </w:tc>
      </w:tr>
      <w:tr w:rsidR="00191149" w14:paraId="3B269CF6" w14:textId="77777777" w:rsidTr="00676D69">
        <w:trPr>
          <w:trHeight w:val="720"/>
        </w:trPr>
        <w:tc>
          <w:tcPr>
            <w:tcW w:w="3888" w:type="dxa"/>
          </w:tcPr>
          <w:p w14:paraId="3B269CF2" w14:textId="77777777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12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2(2-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E053E9">
              <w:rPr>
                <w:color w:val="000000" w:themeColor="text1"/>
              </w:rPr>
              <w:t xml:space="preserve">  </w:t>
            </w:r>
          </w:p>
          <w:p w14:paraId="3B269CF3" w14:textId="77777777" w:rsidR="00191149" w:rsidRPr="001508D8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oMath>
            </m:oMathPara>
          </w:p>
        </w:tc>
        <w:tc>
          <w:tcPr>
            <w:tcW w:w="3888" w:type="dxa"/>
          </w:tcPr>
          <w:p w14:paraId="3B269CF4" w14:textId="77777777" w:rsidR="00845911" w:rsidRDefault="002301E1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7</m:t>
                  </m:r>
                </m:den>
              </m:f>
            </m:oMath>
            <w:r w:rsidR="00191149" w:rsidRPr="00E053E9">
              <w:rPr>
                <w:color w:val="000000" w:themeColor="text1"/>
              </w:rPr>
              <w:tab/>
            </w:r>
          </w:p>
          <w:p w14:paraId="3B269CF5" w14:textId="77777777" w:rsidR="00191149" w:rsidRPr="001508D8" w:rsidRDefault="002301E1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b</m:t>
                </m:r>
              </m:oMath>
            </m:oMathPara>
          </w:p>
        </w:tc>
      </w:tr>
      <w:tr w:rsidR="00191149" w14:paraId="3B269CFB" w14:textId="77777777" w:rsidTr="00676D69">
        <w:trPr>
          <w:trHeight w:val="720"/>
        </w:trPr>
        <w:tc>
          <w:tcPr>
            <w:tcW w:w="3888" w:type="dxa"/>
          </w:tcPr>
          <w:p w14:paraId="3B269CF7" w14:textId="05AD356F" w:rsidR="001508D8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÷9+(5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)÷2)÷(-2)</m:t>
              </m:r>
            </m:oMath>
            <w:r w:rsidRPr="00E053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</w:p>
          <w:p w14:paraId="3B269CF8" w14:textId="77777777" w:rsidR="00191149" w:rsidRPr="009432F7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4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x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888" w:type="dxa"/>
          </w:tcPr>
          <w:p w14:paraId="3B269CF9" w14:textId="60E7A363" w:rsidR="00191149" w:rsidRPr="00B8661F" w:rsidRDefault="00191149" w:rsidP="00676D69">
            <w:pPr>
              <w:pStyle w:val="ny-lesson-SFinsert-table"/>
              <w:numPr>
                <w:ilvl w:val="0"/>
                <w:numId w:val="23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(-2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+2)</m:t>
              </m:r>
            </m:oMath>
            <w:r w:rsidRPr="00E053E9">
              <w:rPr>
                <w:color w:val="000000" w:themeColor="text1"/>
              </w:rPr>
              <w:tab/>
            </w:r>
          </w:p>
          <w:p w14:paraId="3B269CFA" w14:textId="77777777" w:rsidR="00191149" w:rsidRPr="009432F7" w:rsidRDefault="00191149" w:rsidP="00676D69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</m:oMath>
            </m:oMathPara>
          </w:p>
        </w:tc>
      </w:tr>
    </w:tbl>
    <w:p w14:paraId="3B269CFC" w14:textId="77777777" w:rsidR="001508D8" w:rsidRDefault="001508D8" w:rsidP="001508D8">
      <w:pPr>
        <w:pStyle w:val="ny-lesson-SFinsert-number-list"/>
        <w:numPr>
          <w:ilvl w:val="0"/>
          <w:numId w:val="0"/>
        </w:numPr>
        <w:ind w:left="1224"/>
      </w:pPr>
    </w:p>
    <w:p w14:paraId="3B269CFD" w14:textId="77777777" w:rsidR="00191149" w:rsidRPr="009D2AF9" w:rsidRDefault="002301E1" w:rsidP="00845911">
      <w:pPr>
        <w:pStyle w:val="ny-lesson-SFinsert-number-list"/>
        <w:ind w:left="1224"/>
      </w:pPr>
      <w:r>
        <w:rPr>
          <w:noProof/>
        </w:rPr>
        <w:lastRenderedPageBreak/>
        <w:pict w14:anchorId="3B269D41">
          <v:rect id="Rectangle 12" o:spid="_x0000_s1027" style="position:absolute;left:0;text-align:left;margin-left:0;margin-top:-6.7pt;width:417.6pt;height:482.65pt;z-index:2516618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" filled="f" strokecolor="#4f6228" strokeweight="1.15pt">
            <w10:wrap anchorx="margin"/>
          </v:rect>
        </w:pict>
      </w:r>
      <w:r w:rsidR="00191149" w:rsidRPr="009D2AF9">
        <w:t>Use the distributive property (and your wits!) to write each of the following expressions as a sum of monomials.  If the resulting polynomial is in one variable, write the polynomial in standard form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815"/>
        <w:gridCol w:w="2736"/>
      </w:tblGrid>
      <w:tr w:rsidR="00191149" w:rsidRPr="009D2AF9" w14:paraId="3B269D04" w14:textId="77777777" w:rsidTr="00676D69">
        <w:trPr>
          <w:trHeight w:val="648"/>
        </w:trPr>
        <w:tc>
          <w:tcPr>
            <w:tcW w:w="2351" w:type="dxa"/>
            <w:vAlign w:val="center"/>
          </w:tcPr>
          <w:p w14:paraId="3B269CFE" w14:textId="77777777" w:rsidR="001508D8" w:rsidRPr="001508D8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</w:t>
            </w:r>
          </w:p>
          <w:p w14:paraId="3B269CFF" w14:textId="77777777" w:rsidR="00191149" w:rsidRPr="001508D8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b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15" w:type="dxa"/>
            <w:vAlign w:val="center"/>
          </w:tcPr>
          <w:p w14:paraId="3B269D00" w14:textId="77777777" w:rsidR="001508D8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</w:t>
            </w:r>
          </w:p>
          <w:p w14:paraId="3B269D01" w14:textId="77777777" w:rsidR="00191149" w:rsidRPr="001508D8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B269D02" w14:textId="77777777" w:rsidR="001508D8" w:rsidRPr="001508D8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3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</w:t>
            </w:r>
            <w:r w:rsidR="00191149" w:rsidRPr="00845911">
              <w:rPr>
                <w:color w:val="005A76"/>
              </w:rPr>
              <w:t xml:space="preserve"> </w:t>
            </w:r>
          </w:p>
          <w:p w14:paraId="3B269D03" w14:textId="77777777" w:rsidR="00191149" w:rsidRPr="001508D8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9</m:t>
                </m:r>
              </m:oMath>
            </m:oMathPara>
          </w:p>
        </w:tc>
      </w:tr>
      <w:tr w:rsidR="00191149" w:rsidRPr="009D2AF9" w14:paraId="3B269D0B" w14:textId="77777777" w:rsidTr="00676D69">
        <w:trPr>
          <w:trHeight w:val="648"/>
        </w:trPr>
        <w:tc>
          <w:tcPr>
            <w:tcW w:w="2351" w:type="dxa"/>
            <w:vAlign w:val="center"/>
          </w:tcPr>
          <w:p w14:paraId="3B269D05" w14:textId="77777777" w:rsidR="001508D8" w:rsidRPr="001508D8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3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</w:t>
            </w:r>
          </w:p>
          <w:p w14:paraId="3B269D06" w14:textId="77777777" w:rsidR="00191149" w:rsidRPr="001508D8" w:rsidRDefault="00FE0282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6</m:t>
                </m:r>
              </m:oMath>
            </m:oMathPara>
          </w:p>
        </w:tc>
        <w:tc>
          <w:tcPr>
            <w:tcW w:w="2815" w:type="dxa"/>
            <w:vAlign w:val="center"/>
          </w:tcPr>
          <w:p w14:paraId="3B269D07" w14:textId="77777777" w:rsidR="00191149" w:rsidRPr="009D2AF9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</w:t>
            </w:r>
          </w:p>
          <w:p w14:paraId="3B269D08" w14:textId="77777777" w:rsidR="00191149" w:rsidRPr="00845911" w:rsidRDefault="002301E1" w:rsidP="00676D69">
            <w:pPr>
              <w:pStyle w:val="ny-lesson-SFinsert-table"/>
              <w:spacing w:before="60" w:after="60"/>
              <w:ind w:left="288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y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z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B269D09" w14:textId="77777777" w:rsidR="00191149" w:rsidRPr="009D2AF9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1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 </w:t>
            </w:r>
          </w:p>
          <w:p w14:paraId="3B269D0A" w14:textId="77777777" w:rsidR="00191149" w:rsidRPr="009D2AF9" w:rsidRDefault="002301E1" w:rsidP="009432F7">
            <w:pPr>
              <w:pStyle w:val="ny-lesson-SFinsert-table"/>
              <w:spacing w:before="60" w:after="60"/>
              <w:ind w:left="444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</m:t>
                </m:r>
              </m:oMath>
            </m:oMathPara>
          </w:p>
        </w:tc>
      </w:tr>
      <w:tr w:rsidR="00191149" w:rsidRPr="009D2AF9" w14:paraId="3B269D12" w14:textId="77777777" w:rsidTr="00676D69">
        <w:trPr>
          <w:trHeight w:val="648"/>
        </w:trPr>
        <w:tc>
          <w:tcPr>
            <w:tcW w:w="2351" w:type="dxa"/>
            <w:vAlign w:val="center"/>
          </w:tcPr>
          <w:p w14:paraId="3B269D0C" w14:textId="77777777" w:rsidR="001508D8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3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</w:t>
            </w:r>
          </w:p>
          <w:p w14:paraId="3B269D0D" w14:textId="77777777" w:rsidR="00191149" w:rsidRPr="001508D8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9</m:t>
                </m:r>
              </m:oMath>
            </m:oMathPara>
          </w:p>
        </w:tc>
        <w:tc>
          <w:tcPr>
            <w:tcW w:w="2815" w:type="dxa"/>
            <w:vAlign w:val="center"/>
          </w:tcPr>
          <w:p w14:paraId="3B269D0E" w14:textId="77777777" w:rsidR="00191149" w:rsidRPr="009D2AF9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q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</w:t>
            </w:r>
          </w:p>
          <w:p w14:paraId="3B269D0F" w14:textId="77777777" w:rsidR="00191149" w:rsidRPr="00845911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p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p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q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3B269D10" w14:textId="77777777" w:rsidR="00191149" w:rsidRPr="009D2AF9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oMath>
            <w:r w:rsidR="00191149" w:rsidRPr="009D2AF9">
              <w:rPr>
                <w:color w:val="000000" w:themeColor="text1"/>
              </w:rPr>
              <w:t xml:space="preserve">    </w:t>
            </w:r>
          </w:p>
          <w:p w14:paraId="3B269D11" w14:textId="77777777" w:rsidR="00191149" w:rsidRPr="00845911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p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p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oMath>
            </m:oMathPara>
          </w:p>
        </w:tc>
      </w:tr>
      <w:tr w:rsidR="005C569E" w:rsidRPr="009D2AF9" w14:paraId="3B269D16" w14:textId="77777777" w:rsidTr="00676D69">
        <w:trPr>
          <w:trHeight w:val="555"/>
        </w:trPr>
        <w:tc>
          <w:tcPr>
            <w:tcW w:w="5166" w:type="dxa"/>
            <w:gridSpan w:val="2"/>
            <w:vAlign w:val="center"/>
          </w:tcPr>
          <w:p w14:paraId="3B269D13" w14:textId="77777777" w:rsidR="005C569E" w:rsidRPr="009D2AF9" w:rsidRDefault="002301E1" w:rsidP="00676D69">
            <w:pPr>
              <w:pStyle w:val="ny-lesson-SFinsert-table"/>
              <w:numPr>
                <w:ilvl w:val="0"/>
                <w:numId w:val="25"/>
              </w:numPr>
              <w:spacing w:before="60" w:after="60"/>
              <w:ind w:left="360"/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5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q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oMath>
            <w:r w:rsidR="005C569E" w:rsidRPr="009D2AF9">
              <w:rPr>
                <w:color w:val="000000" w:themeColor="text1"/>
              </w:rPr>
              <w:t xml:space="preserve"> </w:t>
            </w:r>
          </w:p>
          <w:p w14:paraId="3B269D14" w14:textId="77777777" w:rsidR="005C569E" w:rsidRPr="005C569E" w:rsidRDefault="002301E1" w:rsidP="00676D69">
            <w:pPr>
              <w:pStyle w:val="ny-lesson-SFinsert-table"/>
              <w:spacing w:before="60" w:after="60"/>
              <w:ind w:left="432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7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q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25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B269D15" w14:textId="77777777" w:rsidR="005C569E" w:rsidRPr="009D2AF9" w:rsidRDefault="005C569E" w:rsidP="009432F7">
            <w:pPr>
              <w:pStyle w:val="ny-lesson-SFinsert-table"/>
              <w:spacing w:before="60" w:after="60"/>
              <w:ind w:left="720"/>
              <w:rPr>
                <w:color w:val="000000" w:themeColor="text1"/>
              </w:rPr>
            </w:pPr>
          </w:p>
        </w:tc>
      </w:tr>
    </w:tbl>
    <w:p w14:paraId="3B269D17" w14:textId="77777777" w:rsidR="00191149" w:rsidRDefault="00191149" w:rsidP="00845911">
      <w:pPr>
        <w:pStyle w:val="ny-lesson-SFinsert-number-list"/>
        <w:numPr>
          <w:ilvl w:val="0"/>
          <w:numId w:val="0"/>
        </w:numPr>
        <w:ind w:left="1080"/>
      </w:pPr>
    </w:p>
    <w:p w14:paraId="3B269D18" w14:textId="77777777" w:rsidR="00191149" w:rsidRDefault="00191149" w:rsidP="00845911">
      <w:pPr>
        <w:pStyle w:val="ny-lesson-SFinsert-number-list"/>
        <w:ind w:left="1260"/>
        <w:rPr>
          <w:color w:val="000000" w:themeColor="text1"/>
        </w:rPr>
      </w:pPr>
      <w:r w:rsidRPr="009D2AF9">
        <w:rPr>
          <w:color w:val="000000" w:themeColor="text1"/>
        </w:rPr>
        <w:t>Use the distributive property (and your wits!) to write each of the following expressions as a polynomial in standard form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191149" w14:paraId="3B269D1D" w14:textId="77777777" w:rsidTr="00676D69">
        <w:trPr>
          <w:trHeight w:val="656"/>
        </w:trPr>
        <w:tc>
          <w:tcPr>
            <w:tcW w:w="4032" w:type="dxa"/>
          </w:tcPr>
          <w:p w14:paraId="3B269D19" w14:textId="77777777" w:rsidR="001508D8" w:rsidRDefault="00191149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4)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)</m:t>
              </m:r>
            </m:oMath>
            <w:r>
              <w:t xml:space="preserve">         </w:t>
            </w:r>
          </w:p>
          <w:p w14:paraId="3B269D1A" w14:textId="77777777" w:rsidR="00191149" w:rsidRPr="001508D8" w:rsidRDefault="002301E1" w:rsidP="00676D69">
            <w:pPr>
              <w:pStyle w:val="ny-lesson-SFinsert-response-table"/>
              <w:ind w:left="72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-4</m:t>
                </m:r>
              </m:oMath>
            </m:oMathPara>
          </w:p>
        </w:tc>
        <w:tc>
          <w:tcPr>
            <w:tcW w:w="4032" w:type="dxa"/>
          </w:tcPr>
          <w:p w14:paraId="3B269D1B" w14:textId="77777777" w:rsidR="00845911" w:rsidRPr="00845911" w:rsidRDefault="00191149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>
              <w:t xml:space="preserve"> </w:t>
            </w:r>
          </w:p>
          <w:p w14:paraId="3B269D1C" w14:textId="77777777" w:rsidR="00191149" w:rsidRPr="00845911" w:rsidRDefault="00191149" w:rsidP="009432F7">
            <w:pPr>
              <w:pStyle w:val="ny-lesson-SFinsert-table"/>
              <w:spacing w:before="60" w:after="60"/>
              <w:ind w:left="720"/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2</m:t>
                </m:r>
              </m:oMath>
            </m:oMathPara>
          </w:p>
        </w:tc>
      </w:tr>
      <w:tr w:rsidR="00191149" w14:paraId="3B269D22" w14:textId="77777777" w:rsidTr="00676D69">
        <w:trPr>
          <w:trHeight w:val="656"/>
        </w:trPr>
        <w:tc>
          <w:tcPr>
            <w:tcW w:w="4032" w:type="dxa"/>
          </w:tcPr>
          <w:p w14:paraId="3B269D1E" w14:textId="77777777" w:rsidR="001508D8" w:rsidRDefault="00191149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4)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)</m:t>
              </m:r>
            </m:oMath>
            <w:r>
              <w:t xml:space="preserve">      </w:t>
            </w:r>
          </w:p>
          <w:p w14:paraId="3B269D1F" w14:textId="77777777" w:rsidR="00191149" w:rsidRPr="001508D8" w:rsidRDefault="002301E1" w:rsidP="00676D69">
            <w:pPr>
              <w:pStyle w:val="ny-lesson-SFinsert-response-table"/>
              <w:ind w:left="72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032" w:type="dxa"/>
          </w:tcPr>
          <w:p w14:paraId="3B269D20" w14:textId="77777777" w:rsidR="001508D8" w:rsidRDefault="001508D8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(s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4)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)</m:t>
              </m:r>
            </m:oMath>
            <w:r>
              <w:t xml:space="preserve"> </w:t>
            </w:r>
            <w:r w:rsidR="00191149" w:rsidRPr="007D7C75">
              <w:t xml:space="preserve"> </w:t>
            </w:r>
          </w:p>
          <w:p w14:paraId="3B269D21" w14:textId="77777777" w:rsidR="00191149" w:rsidRDefault="00191149" w:rsidP="009432F7">
            <w:pPr>
              <w:pStyle w:val="ny-lesson-SFinsert-table"/>
              <w:spacing w:before="60" w:after="60"/>
              <w:ind w:left="720"/>
            </w:pPr>
            <w:r w:rsidRPr="0089466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-4</m:t>
              </m:r>
            </m:oMath>
          </w:p>
        </w:tc>
      </w:tr>
      <w:tr w:rsidR="00191149" w14:paraId="3B269D26" w14:textId="77777777" w:rsidTr="00676D69">
        <w:trPr>
          <w:trHeight w:val="656"/>
        </w:trPr>
        <w:tc>
          <w:tcPr>
            <w:tcW w:w="4032" w:type="dxa"/>
          </w:tcPr>
          <w:p w14:paraId="059CEED1" w14:textId="77777777" w:rsidR="00A65208" w:rsidRDefault="00191149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  <w:rPr>
                <w:color w:val="00789C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</m:t>
              </m:r>
            </m:oMath>
            <w:r w:rsidRPr="007D7C75">
              <w:rPr>
                <w:color w:val="00789C"/>
              </w:rPr>
              <w:t xml:space="preserve">    </w:t>
            </w:r>
          </w:p>
          <w:p w14:paraId="3B269D23" w14:textId="1FE7F0E5" w:rsidR="00191149" w:rsidRPr="00676D69" w:rsidRDefault="002301E1" w:rsidP="00676D69">
            <w:pPr>
              <w:pStyle w:val="ny-lesson-SFinsert-response-table"/>
              <w:ind w:left="720"/>
              <w:jc w:val="center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032" w:type="dxa"/>
          </w:tcPr>
          <w:p w14:paraId="3B269D24" w14:textId="77777777" w:rsidR="001508D8" w:rsidRPr="001508D8" w:rsidRDefault="002301E1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  <w:rPr>
                <w:color w:val="00789C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Cs w:val="16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1)</m:t>
              </m:r>
            </m:oMath>
          </w:p>
          <w:p w14:paraId="3B269D25" w14:textId="77777777" w:rsidR="00191149" w:rsidRPr="00F34EE9" w:rsidRDefault="002301E1" w:rsidP="00F34EE9">
            <w:pPr>
              <w:pStyle w:val="ny-lesson-SFinsert-table"/>
              <w:spacing w:before="60" w:after="60"/>
              <w:ind w:left="720"/>
              <w:rPr>
                <w:color w:val="00789C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color w:val="005A7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Cs w:val="1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5A7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  <w:szCs w:val="16"/>
                      </w:rPr>
                      <m:t>5</m:t>
                    </m:r>
                  </m:e>
                </m:rad>
              </m:oMath>
            </m:oMathPara>
          </w:p>
        </w:tc>
      </w:tr>
      <w:tr w:rsidR="001E4413" w14:paraId="3B269D29" w14:textId="77777777" w:rsidTr="00676D69">
        <w:trPr>
          <w:trHeight w:val="564"/>
        </w:trPr>
        <w:tc>
          <w:tcPr>
            <w:tcW w:w="8064" w:type="dxa"/>
            <w:gridSpan w:val="2"/>
          </w:tcPr>
          <w:p w14:paraId="3B269D27" w14:textId="77777777" w:rsidR="001E4413" w:rsidRDefault="001E4413" w:rsidP="00676D69">
            <w:pPr>
              <w:pStyle w:val="ny-lesson-SFinsert-table"/>
              <w:numPr>
                <w:ilvl w:val="0"/>
                <w:numId w:val="26"/>
              </w:numPr>
              <w:spacing w:before="60" w:after="60"/>
              <w:ind w:left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1)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</m:t>
              </m:r>
            </m:oMath>
            <w:r>
              <w:t xml:space="preserve"> </w:t>
            </w:r>
          </w:p>
          <w:p w14:paraId="3B269D28" w14:textId="77777777" w:rsidR="001E4413" w:rsidRPr="005C569E" w:rsidRDefault="002301E1" w:rsidP="00676D69">
            <w:pPr>
              <w:pStyle w:val="ny-lesson-SFinsert-table"/>
              <w:spacing w:before="60"/>
              <w:ind w:left="72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9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oMath>
            </m:oMathPara>
          </w:p>
        </w:tc>
      </w:tr>
    </w:tbl>
    <w:p w14:paraId="3B269D2A" w14:textId="77777777" w:rsidR="00191149" w:rsidRDefault="00191149" w:rsidP="00845911">
      <w:pPr>
        <w:pStyle w:val="ny-lesson-SFinsert-number-list"/>
        <w:numPr>
          <w:ilvl w:val="0"/>
          <w:numId w:val="0"/>
        </w:numPr>
        <w:ind w:left="1080"/>
      </w:pPr>
    </w:p>
    <w:p w14:paraId="3B269D2B" w14:textId="77777777" w:rsidR="00191149" w:rsidRPr="0089466B" w:rsidRDefault="00191149" w:rsidP="00845911">
      <w:pPr>
        <w:pStyle w:val="ny-lesson-SFinsert-number-list"/>
        <w:ind w:left="1224"/>
      </w:pPr>
      <w:r w:rsidRPr="0089466B">
        <w:t xml:space="preserve">Beatrice writes down every expression that appears in this problem set, one after the other, linking them with </w:t>
      </w:r>
      <w:r w:rsidRPr="0089466B">
        <w:br/>
        <w:t>“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Pr="0089466B">
        <w:t>” signs between them.  She is left with one very large expression on her page.  Is that expression a polynomial expression?  That is, is it algebraically equivalent to a polynomial?</w:t>
      </w:r>
    </w:p>
    <w:p w14:paraId="3B269D2C" w14:textId="2BADC6A6" w:rsidR="00191149" w:rsidRPr="0089466B" w:rsidRDefault="00191149" w:rsidP="00845911">
      <w:pPr>
        <w:pStyle w:val="ny-lesson-SFinsert-response"/>
        <w:ind w:left="1584" w:firstLine="576"/>
      </w:pPr>
      <w:r w:rsidRPr="0089466B">
        <w:t>Yes</w:t>
      </w:r>
      <w:r w:rsidR="001153D2">
        <w:t>.</w:t>
      </w:r>
    </w:p>
    <w:p w14:paraId="3B269D2D" w14:textId="77777777" w:rsidR="009432F7" w:rsidRDefault="009432F7" w:rsidP="00845911">
      <w:pPr>
        <w:pStyle w:val="ny-lesson-SFinsert-number-list"/>
        <w:numPr>
          <w:ilvl w:val="0"/>
          <w:numId w:val="0"/>
        </w:numPr>
        <w:ind w:left="1224"/>
      </w:pPr>
    </w:p>
    <w:p w14:paraId="3B269D2E" w14:textId="398EF7AB" w:rsidR="00191149" w:rsidRDefault="00191149" w:rsidP="00845911">
      <w:pPr>
        <w:pStyle w:val="ny-lesson-SFinsert-number-list"/>
        <w:numPr>
          <w:ilvl w:val="0"/>
          <w:numId w:val="0"/>
        </w:numPr>
        <w:ind w:left="1224"/>
        <w:rPr>
          <w:i/>
        </w:rPr>
      </w:pPr>
      <w:r w:rsidRPr="0089466B">
        <w:t>What if she wrote “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89466B">
        <w:t xml:space="preserve">” signs between the expressions instead?   </w:t>
      </w:r>
    </w:p>
    <w:p w14:paraId="3B269D2F" w14:textId="3CC03D0E" w:rsidR="00191149" w:rsidRPr="0089466B" w:rsidRDefault="00191149" w:rsidP="00845911">
      <w:pPr>
        <w:pStyle w:val="ny-lesson-SFinsert-response"/>
        <w:ind w:left="1584" w:firstLine="576"/>
      </w:pPr>
      <w:r w:rsidRPr="0089466B">
        <w:t>Yes</w:t>
      </w:r>
      <w:r w:rsidR="001153D2">
        <w:t>.</w:t>
      </w:r>
    </w:p>
    <w:p w14:paraId="3B269D30" w14:textId="77777777" w:rsidR="009432F7" w:rsidRDefault="009432F7" w:rsidP="00845911">
      <w:pPr>
        <w:pStyle w:val="ny-lesson-SFinsert-number-list"/>
        <w:numPr>
          <w:ilvl w:val="0"/>
          <w:numId w:val="0"/>
        </w:numPr>
        <w:ind w:left="1224"/>
      </w:pPr>
    </w:p>
    <w:p w14:paraId="3B269D31" w14:textId="7AB3362E" w:rsidR="00191149" w:rsidRDefault="00191149" w:rsidP="00845911">
      <w:pPr>
        <w:pStyle w:val="ny-lesson-SFinsert-number-list"/>
        <w:numPr>
          <w:ilvl w:val="0"/>
          <w:numId w:val="0"/>
        </w:numPr>
        <w:ind w:left="1224"/>
        <w:rPr>
          <w:i/>
        </w:rPr>
      </w:pPr>
      <w:r w:rsidRPr="0089466B">
        <w:t>What if she wrote “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89466B">
        <w:t xml:space="preserve">” signs between the expressions instead?   </w:t>
      </w:r>
    </w:p>
    <w:p w14:paraId="3B269D32" w14:textId="35F30513" w:rsidR="00191149" w:rsidRPr="0089466B" w:rsidRDefault="00191149" w:rsidP="00845911">
      <w:pPr>
        <w:pStyle w:val="ny-lesson-SFinsert-response"/>
        <w:ind w:left="1584" w:firstLine="576"/>
      </w:pPr>
      <w:r w:rsidRPr="0089466B">
        <w:t>Yes</w:t>
      </w:r>
      <w:r w:rsidR="001153D2">
        <w:t>.</w:t>
      </w:r>
    </w:p>
    <w:p w14:paraId="3B269D33" w14:textId="77777777" w:rsidR="00B67BF2" w:rsidRPr="00191149" w:rsidRDefault="00B67BF2" w:rsidP="00191149"/>
    <w:sectPr w:rsidR="00B67BF2" w:rsidRPr="00191149" w:rsidSect="00676D69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EDA30" w14:textId="77777777" w:rsidR="00A84A52" w:rsidRDefault="00A84A52">
      <w:pPr>
        <w:spacing w:after="0" w:line="240" w:lineRule="auto"/>
      </w:pPr>
      <w:r>
        <w:separator/>
      </w:r>
    </w:p>
  </w:endnote>
  <w:endnote w:type="continuationSeparator" w:id="0">
    <w:p w14:paraId="7E643F3D" w14:textId="77777777" w:rsidR="00A84A52" w:rsidRDefault="00A8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9D4B" w14:textId="121BD099" w:rsidR="00A65208" w:rsidRPr="00D91B91" w:rsidRDefault="002301E1" w:rsidP="00D91B91">
    <w:pPr>
      <w:pStyle w:val="Footer"/>
    </w:pPr>
    <w:r>
      <w:rPr>
        <w:noProof/>
      </w:rPr>
      <w:pict w14:anchorId="4AE77A83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76" type="#_x0000_t202" style="position:absolute;margin-left:93.2pt;margin-top:31.35pt;width:293.4pt;height:2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" filled="f" stroked="f">
          <v:textbox inset="0,0,0,0">
            <w:txbxContent>
              <w:p w14:paraId="4BB2B897" w14:textId="47166C37" w:rsidR="00104E15" w:rsidRDefault="00104E15" w:rsidP="00104E15">
                <w:pPr>
                  <w:tabs>
                    <w:tab w:val="left" w:pos="1140"/>
                  </w:tabs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9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104E15">
                  <w:rPr>
                    <w:rFonts w:cstheme="minorHAnsi"/>
                    <w:color w:val="41343A"/>
                    <w:sz w:val="16"/>
                    <w:szCs w:val="16"/>
                  </w:rPr>
                  <w:t>Multiplying Polynomials</w:t>
                </w:r>
              </w:p>
              <w:p w14:paraId="2260649B" w14:textId="1C3D800E" w:rsidR="00104E15" w:rsidRDefault="00104E15" w:rsidP="00104E15">
                <w:pPr>
                  <w:tabs>
                    <w:tab w:val="left" w:pos="1140"/>
                  </w:tabs>
                  <w:spacing w:after="0" w:line="185" w:lineRule="exact"/>
                  <w:ind w:left="1138" w:right="-43" w:hanging="1138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301E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2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6700496D" w14:textId="77777777" w:rsidR="00104E15" w:rsidRDefault="00104E15" w:rsidP="00104E15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D53CF74">
        <v:group id="Group 22" o:spid="_x0000_s2072" style="position:absolute;margin-left:86.45pt;margin-top:30.4pt;width:6.55pt;height:21.35pt;z-index:251788288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">
          <v:shape id="_x0000_s2073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104E15">
      <w:rPr>
        <w:noProof/>
      </w:rPr>
      <w:drawing>
        <wp:anchor distT="0" distB="0" distL="114300" distR="114300" simplePos="0" relativeHeight="251663360" behindDoc="1" locked="0" layoutInCell="1" allowOverlap="1" wp14:anchorId="52E44FC0" wp14:editId="1BD4600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34A6325">
        <v:shape id="Text Box 21" o:spid="_x0000_s2081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Lesg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wlMjbGT1CBJW&#10;EhQGYoTJB0Yj1XeMBpgiOdbfdkQxjNr3AtrAjpzJUJOxmQwiKFzNMTUKo3GxMuNw2vWKbxvAHltN&#10;yBtolpo7HduuGuMAEnYBs8HROc4xO3zO187radoufwE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xU6Le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14:paraId="579EC989" w14:textId="77777777" w:rsidR="00104E15" w:rsidRDefault="00104E15" w:rsidP="00104E15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NonCommercial-ShareAlike 3.0 Unported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104E15">
      <w:rPr>
        <w:noProof/>
      </w:rPr>
      <w:drawing>
        <wp:anchor distT="0" distB="0" distL="114300" distR="114300" simplePos="0" relativeHeight="251661312" behindDoc="1" locked="0" layoutInCell="1" allowOverlap="1" wp14:anchorId="3D73C561" wp14:editId="1D67EAD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CA394A">
        <v:shape id="Text Box 61" o:spid="_x0000_s2077" type="#_x0000_t202" style="position:absolute;margin-left:519.9pt;margin-top:37.65pt;width:19.8pt;height:1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Vy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g7oOtqB5A&#10;wVKAwkCMMPjAaIT8gdEAQyTD6vueSIpR+4FDF5iJMxtyNrazQXgJVzOsMZrMtZ4m076XbNcA8tRn&#10;XFxDp9TMqti01BQFUDALGAyWzHGImclzvrZeT6N29Q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NNJXK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6BB7B26E" w14:textId="77777777" w:rsidR="00104E15" w:rsidRDefault="00104E15" w:rsidP="00104E15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2301E1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94</w:t>
                </w:r>
                <w:r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404A43B">
        <v:group id="Group 62" o:spid="_x0000_s2079" style="position:absolute;margin-left:515.7pt;margin-top:51.1pt;width:28.8pt;height:7.05pt;z-index:251793408;mso-position-horizontal-relative:text;mso-position-vertical-relative:text;mso-width-relative:margin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">
          <v:shape id="Freeform 63" o:spid="_x0000_s2080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7pc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a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u6XEAAAA2wAAAA8AAAAAAAAAAAAAAAAAmAIAAGRycy9k&#10;b3ducmV2LnhtbFBLBQYAAAAABAAEAPUAAACJ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11D1578">
        <v:group id="Group 64" o:spid="_x0000_s2074" style="position:absolute;margin-left:-.15pt;margin-top:20.35pt;width:492.4pt;height:.1pt;z-index:251789312;mso-position-horizontal-relative:text;mso-position-vertical-relative:text;mso-width-relative:margin;mso-height-relative:margin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">
          <v:shape id="Freeform 65" o:spid="_x0000_s2075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3CD729D">
        <v:shape id="Text Box 67" o:spid="_x0000_s2078" type="#_x0000_t202" style="position:absolute;margin-left:-1.15pt;margin-top:63.5pt;width:165.6pt;height:7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bs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4q2bssgIAALMFAAAO&#10;AAAAAAAAAAAAAAAAAC4CAABkcnMvZTJvRG9jLnhtbFBLAQItABQABgAIAAAAIQDyDHDp3gAAAAoB&#10;AAAPAAAAAAAAAAAAAAAAAAwFAABkcnMvZG93bnJldi54bWxQSwUGAAAAAAQABADzAAAAFwYAAAAA&#10;" filled="f" stroked="f">
          <v:textbox inset="0,0,0,0">
            <w:txbxContent>
              <w:p w14:paraId="53FE602B" w14:textId="77777777" w:rsidR="00104E15" w:rsidRDefault="00104E15" w:rsidP="00104E15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c. </w:t>
                </w:r>
                <w:hyperlink r:id="rId4" w:history="1">
                  <w:r w:rsidRPr="00626F67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626F6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104E15">
      <w:rPr>
        <w:noProof/>
      </w:rPr>
      <w:drawing>
        <wp:anchor distT="0" distB="0" distL="114300" distR="114300" simplePos="0" relativeHeight="251658240" behindDoc="0" locked="0" layoutInCell="1" allowOverlap="1" wp14:anchorId="36A9E4D8" wp14:editId="2EBD140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8423" w14:textId="77777777" w:rsidR="00A84A52" w:rsidRDefault="00A84A52">
      <w:pPr>
        <w:spacing w:after="0" w:line="240" w:lineRule="auto"/>
      </w:pPr>
      <w:r>
        <w:separator/>
      </w:r>
    </w:p>
  </w:footnote>
  <w:footnote w:type="continuationSeparator" w:id="0">
    <w:p w14:paraId="0C66AB2D" w14:textId="77777777" w:rsidR="00A84A52" w:rsidRDefault="00A8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9D46" w14:textId="77777777" w:rsidR="00A65208" w:rsidRDefault="002301E1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B269D4C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w:pict w14:anchorId="3B269D4D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69" type="#_x0000_t202" style="position:absolute;margin-left:240.3pt;margin-top:4.5pt;width:207.2pt;height:18pt;z-index:25178214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<v:textbox inset="6e-5mm,0,0,0">
            <w:txbxContent>
              <w:p w14:paraId="3B269D61" w14:textId="77777777" w:rsidR="00A65208" w:rsidRPr="003212BA" w:rsidRDefault="00A65208" w:rsidP="0029248B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Lesson 9</w:t>
                </w:r>
              </w:p>
            </w:txbxContent>
          </v:textbox>
          <w10:wrap type="through"/>
        </v:shape>
      </w:pict>
    </w:r>
    <w:r>
      <w:rPr>
        <w:noProof/>
      </w:rPr>
      <w:pict w14:anchorId="3B269D4E">
        <v:shape id="Text Box 54" o:spid="_x0000_s2068" type="#_x0000_t202" style="position:absolute;margin-left:459pt;margin-top:5.75pt;width:28.85pt;height:16.65pt;z-index:25178112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<v:textbox inset="0,0,0,0">
            <w:txbxContent>
              <w:p w14:paraId="3B269D62" w14:textId="77777777" w:rsidR="00A65208" w:rsidRPr="002273E5" w:rsidRDefault="00A65208" w:rsidP="0029248B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B269D4F">
        <v:shape id="Text Box 55" o:spid="_x0000_s2067" type="#_x0000_t202" style="position:absolute;margin-left:8pt;margin-top:7.65pt;width:272.15pt;height:12.2pt;z-index:25177497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<v:textbox inset="0,0,0,0">
            <w:txbxContent>
              <w:p w14:paraId="3B269D63" w14:textId="77777777" w:rsidR="00A65208" w:rsidRPr="002273E5" w:rsidRDefault="00A65208" w:rsidP="0029248B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3B269D50">
        <v:shape id="Freeform 1" o:spid="_x0000_s2066" style="position:absolute;margin-left:2pt;margin-top:3.35pt;width:453.4pt;height:20pt;flip:x;z-index:251770880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B269D64" w14:textId="77777777" w:rsidR="00A65208" w:rsidRDefault="00A65208" w:rsidP="0029248B">
                <w:pPr>
                  <w:jc w:val="center"/>
                </w:pPr>
              </w:p>
              <w:p w14:paraId="3B269D65" w14:textId="77777777" w:rsidR="00A65208" w:rsidRDefault="00A65208" w:rsidP="0029248B">
                <w:pPr>
                  <w:jc w:val="center"/>
                </w:pPr>
              </w:p>
              <w:p w14:paraId="3B269D66" w14:textId="77777777" w:rsidR="00A65208" w:rsidRDefault="00A65208" w:rsidP="0029248B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B269D51">
        <v:shape id="Freeform 2" o:spid="_x0000_s2065" style="position:absolute;margin-left:458.45pt;margin-top:3.35pt;width:34.85pt;height:20pt;z-index:251769856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B269D67" w14:textId="77777777" w:rsidR="00A65208" w:rsidRDefault="00A65208" w:rsidP="0029248B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3B269D47" w14:textId="77777777" w:rsidR="00A65208" w:rsidRPr="00015AD5" w:rsidRDefault="002301E1" w:rsidP="0029248B">
    <w:pPr>
      <w:pStyle w:val="Header"/>
    </w:pPr>
    <w:r>
      <w:rPr>
        <w:noProof/>
      </w:rPr>
      <w:pict w14:anchorId="3B269D52">
        <v:shape id="Text Box 60" o:spid="_x0000_s2064" type="#_x0000_t202" style="position:absolute;margin-left:274.35pt;margin-top:10.85pt;width:209pt;height:27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<v:textbox inset=",7.2pt,,7.2pt">
            <w:txbxContent>
              <w:p w14:paraId="3B269D68" w14:textId="77777777" w:rsidR="00A65208" w:rsidRPr="002F031E" w:rsidRDefault="00A65208" w:rsidP="0029248B">
                <w:pPr>
                  <w:pStyle w:val="ny-lesson-name"/>
                </w:pPr>
                <w:r>
                  <w:t>ALGEBRA I</w:t>
                </w:r>
              </w:p>
            </w:txbxContent>
          </v:textbox>
        </v:shape>
      </w:pict>
    </w:r>
  </w:p>
  <w:p w14:paraId="3B269D48" w14:textId="77777777" w:rsidR="00A65208" w:rsidRDefault="00A65208" w:rsidP="0029248B">
    <w:pPr>
      <w:pStyle w:val="Header"/>
    </w:pPr>
  </w:p>
  <w:p w14:paraId="3B269D49" w14:textId="77777777" w:rsidR="00A65208" w:rsidRDefault="00A65208" w:rsidP="0029248B">
    <w:pPr>
      <w:pStyle w:val="Header"/>
    </w:pPr>
  </w:p>
  <w:p w14:paraId="3B269D4A" w14:textId="77777777" w:rsidR="00A65208" w:rsidRPr="0029248B" w:rsidRDefault="00A65208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1A79E2"/>
    <w:multiLevelType w:val="hybridMultilevel"/>
    <w:tmpl w:val="27D21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5FAA"/>
    <w:multiLevelType w:val="hybridMultilevel"/>
    <w:tmpl w:val="A914DACC"/>
    <w:lvl w:ilvl="0" w:tplc="B636CC72">
      <w:start w:val="9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BFB2E27"/>
    <w:multiLevelType w:val="hybridMultilevel"/>
    <w:tmpl w:val="721C1BAE"/>
    <w:lvl w:ilvl="0" w:tplc="2764AFA2">
      <w:start w:val="1"/>
      <w:numFmt w:val="lowerLetter"/>
      <w:lvlText w:val="%1."/>
      <w:lvlJc w:val="left"/>
      <w:pPr>
        <w:ind w:left="720" w:hanging="360"/>
      </w:pPr>
      <w:rPr>
        <w:b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06E41B7"/>
    <w:multiLevelType w:val="hybridMultilevel"/>
    <w:tmpl w:val="27D21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A2A64C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0392551"/>
    <w:multiLevelType w:val="hybridMultilevel"/>
    <w:tmpl w:val="32C4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A608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191E78"/>
    <w:multiLevelType w:val="hybridMultilevel"/>
    <w:tmpl w:val="25105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2D84"/>
    <w:multiLevelType w:val="hybridMultilevel"/>
    <w:tmpl w:val="9626BF04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370675D"/>
    <w:multiLevelType w:val="hybridMultilevel"/>
    <w:tmpl w:val="6814519A"/>
    <w:lvl w:ilvl="0" w:tplc="198206E0">
      <w:start w:val="1"/>
      <w:numFmt w:val="lowerLetter"/>
      <w:lvlText w:val="%1."/>
      <w:lvlJc w:val="left"/>
      <w:pPr>
        <w:ind w:left="720" w:hanging="360"/>
      </w:pPr>
      <w:rPr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08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15">
    <w:nsid w:val="458E187B"/>
    <w:multiLevelType w:val="hybridMultilevel"/>
    <w:tmpl w:val="C7BC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01340"/>
    <w:multiLevelType w:val="hybridMultilevel"/>
    <w:tmpl w:val="02A84996"/>
    <w:lvl w:ilvl="0" w:tplc="5276E2C0">
      <w:start w:val="1"/>
      <w:numFmt w:val="lowerRoman"/>
      <w:lvlText w:val="%1."/>
      <w:lvlJc w:val="left"/>
      <w:pPr>
        <w:ind w:left="1944" w:hanging="360"/>
      </w:pPr>
      <w:rPr>
        <w:rFonts w:hint="default"/>
        <w:i/>
        <w:color w:val="005A76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>
    <w:nsid w:val="563B704D"/>
    <w:multiLevelType w:val="hybridMultilevel"/>
    <w:tmpl w:val="25B01AB6"/>
    <w:lvl w:ilvl="0" w:tplc="3FAACA6E">
      <w:start w:val="1"/>
      <w:numFmt w:val="lowerLetter"/>
      <w:lvlText w:val="%1."/>
      <w:lvlJc w:val="left"/>
      <w:pPr>
        <w:ind w:left="2070" w:hanging="360"/>
      </w:pPr>
      <w:rPr>
        <w:rFonts w:hint="default"/>
        <w:i/>
        <w:color w:val="31849B" w:themeColor="accent5" w:themeShade="B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E1226"/>
    <w:multiLevelType w:val="hybridMultilevel"/>
    <w:tmpl w:val="2DA68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2D359F"/>
    <w:multiLevelType w:val="hybridMultilevel"/>
    <w:tmpl w:val="D4B81764"/>
    <w:lvl w:ilvl="0" w:tplc="97089B44">
      <w:start w:val="1"/>
      <w:numFmt w:val="lowerLetter"/>
      <w:lvlText w:val="%1."/>
      <w:lvlJc w:val="left"/>
      <w:pPr>
        <w:ind w:left="720" w:hanging="360"/>
      </w:pPr>
      <w:rPr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1"/>
  </w:num>
  <w:num w:numId="3">
    <w:abstractNumId w:val="22"/>
  </w:num>
  <w:num w:numId="4">
    <w:abstractNumId w:val="9"/>
  </w:num>
  <w:num w:numId="5">
    <w:abstractNumId w:val="12"/>
  </w:num>
  <w:num w:numId="6">
    <w:abstractNumId w:val="19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4"/>
  </w:num>
  <w:num w:numId="13">
    <w:abstractNumId w:val="21"/>
  </w:num>
  <w:num w:numId="14">
    <w:abstractNumId w:val="17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3"/>
  </w:num>
  <w:num w:numId="20">
    <w:abstractNumId w:val="6"/>
  </w:num>
  <w:num w:numId="21">
    <w:abstractNumId w:val="11"/>
  </w:num>
  <w:num w:numId="22">
    <w:abstractNumId w:val="16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BAE"/>
    <w:rsid w:val="00021A6D"/>
    <w:rsid w:val="0003054A"/>
    <w:rsid w:val="00030F88"/>
    <w:rsid w:val="00036CEB"/>
    <w:rsid w:val="00040BD3"/>
    <w:rsid w:val="00042A93"/>
    <w:rsid w:val="000514CC"/>
    <w:rsid w:val="000546E5"/>
    <w:rsid w:val="00055004"/>
    <w:rsid w:val="00056710"/>
    <w:rsid w:val="00060D70"/>
    <w:rsid w:val="00062098"/>
    <w:rsid w:val="0006236D"/>
    <w:rsid w:val="000650D8"/>
    <w:rsid w:val="000662F5"/>
    <w:rsid w:val="000736FE"/>
    <w:rsid w:val="00075C6E"/>
    <w:rsid w:val="0008226E"/>
    <w:rsid w:val="00087875"/>
    <w:rsid w:val="00087BF9"/>
    <w:rsid w:val="00096414"/>
    <w:rsid w:val="00097684"/>
    <w:rsid w:val="000B02EC"/>
    <w:rsid w:val="000B17D3"/>
    <w:rsid w:val="000C0A8D"/>
    <w:rsid w:val="000C1FCA"/>
    <w:rsid w:val="000C3173"/>
    <w:rsid w:val="000D5FE7"/>
    <w:rsid w:val="000D7186"/>
    <w:rsid w:val="000F7A2B"/>
    <w:rsid w:val="00104E15"/>
    <w:rsid w:val="00105599"/>
    <w:rsid w:val="00106020"/>
    <w:rsid w:val="0010729D"/>
    <w:rsid w:val="00112553"/>
    <w:rsid w:val="001153D2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08D8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91149"/>
    <w:rsid w:val="001A044A"/>
    <w:rsid w:val="001A69F1"/>
    <w:rsid w:val="001A6D21"/>
    <w:rsid w:val="001B07CF"/>
    <w:rsid w:val="001B07E6"/>
    <w:rsid w:val="001B1B04"/>
    <w:rsid w:val="001B4CD6"/>
    <w:rsid w:val="001B5136"/>
    <w:rsid w:val="001C1F15"/>
    <w:rsid w:val="001C7361"/>
    <w:rsid w:val="001D60EC"/>
    <w:rsid w:val="001E22AC"/>
    <w:rsid w:val="001E4413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1E1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BD1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5727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2E2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11CD"/>
    <w:rsid w:val="00512914"/>
    <w:rsid w:val="005156AD"/>
    <w:rsid w:val="00515CEB"/>
    <w:rsid w:val="0052261F"/>
    <w:rsid w:val="00535FF9"/>
    <w:rsid w:val="00541907"/>
    <w:rsid w:val="00547057"/>
    <w:rsid w:val="005523C7"/>
    <w:rsid w:val="005532D9"/>
    <w:rsid w:val="00553927"/>
    <w:rsid w:val="00556816"/>
    <w:rsid w:val="005570D6"/>
    <w:rsid w:val="005615D3"/>
    <w:rsid w:val="00567CC6"/>
    <w:rsid w:val="005728FF"/>
    <w:rsid w:val="00573259"/>
    <w:rsid w:val="00576066"/>
    <w:rsid w:val="005760E8"/>
    <w:rsid w:val="0057649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69E"/>
    <w:rsid w:val="005C5D00"/>
    <w:rsid w:val="005D1522"/>
    <w:rsid w:val="005D3A2A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6D69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40A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5C8A"/>
    <w:rsid w:val="0073540F"/>
    <w:rsid w:val="00736A54"/>
    <w:rsid w:val="00737306"/>
    <w:rsid w:val="007421CE"/>
    <w:rsid w:val="00742CCC"/>
    <w:rsid w:val="00752BF6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059F"/>
    <w:rsid w:val="00793154"/>
    <w:rsid w:val="00797ECC"/>
    <w:rsid w:val="007A0FF8"/>
    <w:rsid w:val="007A37B9"/>
    <w:rsid w:val="007A5467"/>
    <w:rsid w:val="007A701B"/>
    <w:rsid w:val="007A74FE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03EEF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45911"/>
    <w:rsid w:val="008524D6"/>
    <w:rsid w:val="00854ECE"/>
    <w:rsid w:val="00856535"/>
    <w:rsid w:val="008567FF"/>
    <w:rsid w:val="00856C27"/>
    <w:rsid w:val="00861293"/>
    <w:rsid w:val="008620E6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3225"/>
    <w:rsid w:val="008C696F"/>
    <w:rsid w:val="008D1016"/>
    <w:rsid w:val="008D35C1"/>
    <w:rsid w:val="008E1E35"/>
    <w:rsid w:val="008E225E"/>
    <w:rsid w:val="008E260A"/>
    <w:rsid w:val="008E36F3"/>
    <w:rsid w:val="008F0F58"/>
    <w:rsid w:val="008F2532"/>
    <w:rsid w:val="008F5624"/>
    <w:rsid w:val="00900164"/>
    <w:rsid w:val="009035DC"/>
    <w:rsid w:val="009055A2"/>
    <w:rsid w:val="00906106"/>
    <w:rsid w:val="009077AE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2F7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6F2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36BE"/>
    <w:rsid w:val="00A3783B"/>
    <w:rsid w:val="00A40A9B"/>
    <w:rsid w:val="00A40AC0"/>
    <w:rsid w:val="00A65208"/>
    <w:rsid w:val="00A716E5"/>
    <w:rsid w:val="00A7696D"/>
    <w:rsid w:val="00A777F6"/>
    <w:rsid w:val="00A83F04"/>
    <w:rsid w:val="00A84A52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7D3F"/>
    <w:rsid w:val="00B82FC0"/>
    <w:rsid w:val="00B85A11"/>
    <w:rsid w:val="00B86947"/>
    <w:rsid w:val="00B90B9B"/>
    <w:rsid w:val="00B969C9"/>
    <w:rsid w:val="00B97CCA"/>
    <w:rsid w:val="00BA3218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9B3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179C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A6475"/>
    <w:rsid w:val="00EB2D31"/>
    <w:rsid w:val="00EB6274"/>
    <w:rsid w:val="00EB750F"/>
    <w:rsid w:val="00EC16A9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32B4"/>
    <w:rsid w:val="00F24782"/>
    <w:rsid w:val="00F27393"/>
    <w:rsid w:val="00F330D0"/>
    <w:rsid w:val="00F34EE9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7645"/>
    <w:rsid w:val="00FE0282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3B269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191149"/>
    <w:pPr>
      <w:numPr>
        <w:numId w:val="0"/>
      </w:numPr>
      <w:tabs>
        <w:tab w:val="clear" w:pos="403"/>
      </w:tabs>
      <w:ind w:left="144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191149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191149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191149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191149"/>
    <w:rPr>
      <w:color w:val="00789C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191149"/>
    <w:pPr>
      <w:ind w:hanging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191149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191149"/>
    <w:rPr>
      <w:rFonts w:ascii="Calibri" w:eastAsia="Myriad Pro" w:hAnsi="Calibri" w:cs="Myriad Pro"/>
      <w:color w:val="00789C"/>
      <w:sz w:val="20"/>
    </w:rPr>
  </w:style>
  <w:style w:type="character" w:customStyle="1" w:styleId="ny-lesson-hdr-2Char">
    <w:name w:val="ny-lesson-hdr-2 Char"/>
    <w:basedOn w:val="ny-lesson-paragraphChar"/>
    <w:rsid w:val="00191149"/>
    <w:rPr>
      <w:rFonts w:ascii="Calibri Bold" w:eastAsia="Myriad Pro" w:hAnsi="Calibri Bold" w:cs="Myriad Pro"/>
      <w:b/>
      <w:color w:val="231F20"/>
      <w:sz w:val="20"/>
    </w:rPr>
  </w:style>
  <w:style w:type="character" w:customStyle="1" w:styleId="contents1">
    <w:name w:val="contents1"/>
    <w:basedOn w:val="DefaultParagraphFont"/>
    <w:rsid w:val="00191149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terms/"/>
    <ds:schemaRef ds:uri="beec3c52-6977-40b8-8e7b-b4fa7e51905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C5A05-86A9-4820-BD84-9805A8F1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9</cp:revision>
  <cp:lastPrinted>2014-10-22T12:20:00Z</cp:lastPrinted>
  <dcterms:created xsi:type="dcterms:W3CDTF">2014-05-24T03:18:00Z</dcterms:created>
  <dcterms:modified xsi:type="dcterms:W3CDTF">2014-10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